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BC9" w:rsidRPr="00E52B1F" w:rsidRDefault="008D4A6C" w:rsidP="00245A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="00730BC9" w:rsidRPr="00E52B1F">
        <w:rPr>
          <w:rFonts w:ascii="Times New Roman" w:hAnsi="Times New Roman" w:cs="Times New Roman"/>
          <w:b/>
          <w:sz w:val="24"/>
          <w:szCs w:val="24"/>
        </w:rPr>
        <w:t>АНАЛИЗ ГОСУДАРСТВЕННОЙ ИТОГОВОЙ АТТЕСТАЦИИ ВЫПУСКНИКОВ 9-Х КЛАССОВ.</w:t>
      </w:r>
    </w:p>
    <w:p w:rsidR="00730BC9" w:rsidRPr="00730BC9" w:rsidRDefault="00730BC9" w:rsidP="00730B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0BC9">
        <w:rPr>
          <w:rFonts w:ascii="Times New Roman" w:hAnsi="Times New Roman" w:cs="Times New Roman"/>
          <w:sz w:val="24"/>
          <w:szCs w:val="24"/>
        </w:rPr>
        <w:t>Анализ работы школы по подготовке выпускников 9-х классов к государств</w:t>
      </w:r>
      <w:r>
        <w:rPr>
          <w:rFonts w:ascii="Times New Roman" w:hAnsi="Times New Roman" w:cs="Times New Roman"/>
          <w:sz w:val="24"/>
          <w:szCs w:val="24"/>
        </w:rPr>
        <w:t>енной итоговой аттестации в 2017- 2018</w:t>
      </w:r>
      <w:r w:rsidRPr="00730BC9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E52B1F">
        <w:rPr>
          <w:rFonts w:ascii="Times New Roman" w:hAnsi="Times New Roman" w:cs="Times New Roman"/>
          <w:sz w:val="24"/>
          <w:szCs w:val="24"/>
        </w:rPr>
        <w:t>.</w:t>
      </w:r>
      <w:r w:rsidRPr="00730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BC9" w:rsidRPr="00730BC9" w:rsidRDefault="00730BC9" w:rsidP="00730B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30BC9">
        <w:rPr>
          <w:rFonts w:ascii="Times New Roman" w:hAnsi="Times New Roman" w:cs="Times New Roman"/>
          <w:sz w:val="24"/>
          <w:szCs w:val="24"/>
        </w:rPr>
        <w:t xml:space="preserve"> Согласно Закону Российской Федерации «Об образовании» освоение общеобразовательных программ основного общего и образования завершается обязательной итоговой аттестацией выпускников общеобразовательных учреждений независимо от формы получения образования. Государственная итоговая аттестаци</w:t>
      </w:r>
      <w:r>
        <w:rPr>
          <w:rFonts w:ascii="Times New Roman" w:hAnsi="Times New Roman" w:cs="Times New Roman"/>
          <w:sz w:val="24"/>
          <w:szCs w:val="24"/>
        </w:rPr>
        <w:t>я выпускников 9-х классов в 2017-2018</w:t>
      </w:r>
      <w:r w:rsidRPr="00730BC9">
        <w:rPr>
          <w:rFonts w:ascii="Times New Roman" w:hAnsi="Times New Roman" w:cs="Times New Roman"/>
          <w:sz w:val="24"/>
          <w:szCs w:val="24"/>
        </w:rPr>
        <w:t xml:space="preserve"> учебном году проведена в соответствии с нормативными правовыми актами и инструктив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30BC9">
        <w:rPr>
          <w:rFonts w:ascii="Times New Roman" w:hAnsi="Times New Roman" w:cs="Times New Roman"/>
          <w:sz w:val="24"/>
          <w:szCs w:val="24"/>
        </w:rPr>
        <w:t>методическими материалами, регламентирующими проведение государственной итоговой аттестации по образовательным программам основного общего образования. Подготовка и проведение основного государственного экзамена осуществлялись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дорожной картой</w:t>
      </w:r>
      <w:r w:rsidRPr="00730BC9">
        <w:rPr>
          <w:rFonts w:ascii="Times New Roman" w:hAnsi="Times New Roman" w:cs="Times New Roman"/>
          <w:sz w:val="24"/>
          <w:szCs w:val="24"/>
        </w:rPr>
        <w:t>, утверждённым директором школы.  В течение учебного года по плану администрацией осуществлялся контроль работы учителей-предметников по подготовке к государственной итоговой аттестации, проведению ОГЭ. Учащиеся, родители, педагогический коллектив были ознакомлены с нормативно правовой базой, порядком проведения ОГЭ на инструктивно-методических совещаниях, родительских собраниях, индивидуальных консультациях в соответствии с Положением о проведении основного государственного экзамена. Необходимое обучение было организовано для организаторов в аудитории. На педагогических советах рассматривалис</w:t>
      </w:r>
      <w:r>
        <w:rPr>
          <w:rFonts w:ascii="Times New Roman" w:hAnsi="Times New Roman" w:cs="Times New Roman"/>
          <w:sz w:val="24"/>
          <w:szCs w:val="24"/>
        </w:rPr>
        <w:t xml:space="preserve">ь следующие вопросы: </w:t>
      </w:r>
      <w:r w:rsidRPr="00730BC9">
        <w:rPr>
          <w:rFonts w:ascii="Times New Roman" w:hAnsi="Times New Roman" w:cs="Times New Roman"/>
          <w:sz w:val="24"/>
          <w:szCs w:val="24"/>
        </w:rPr>
        <w:t>организация подготовки к государственной итоговой аттест</w:t>
      </w:r>
      <w:r>
        <w:rPr>
          <w:rFonts w:ascii="Times New Roman" w:hAnsi="Times New Roman" w:cs="Times New Roman"/>
          <w:sz w:val="24"/>
          <w:szCs w:val="24"/>
        </w:rPr>
        <w:t>ации выпускников 9-х классов;</w:t>
      </w:r>
      <w:r w:rsidRPr="00730BC9">
        <w:rPr>
          <w:rFonts w:ascii="Times New Roman" w:hAnsi="Times New Roman" w:cs="Times New Roman"/>
          <w:sz w:val="24"/>
          <w:szCs w:val="24"/>
        </w:rPr>
        <w:t xml:space="preserve"> допуск выпу</w:t>
      </w:r>
      <w:r>
        <w:rPr>
          <w:rFonts w:ascii="Times New Roman" w:hAnsi="Times New Roman" w:cs="Times New Roman"/>
          <w:sz w:val="24"/>
          <w:szCs w:val="24"/>
        </w:rPr>
        <w:t xml:space="preserve">скников 9-х классов к ГИА в 2018 году. </w:t>
      </w:r>
      <w:r w:rsidRPr="00730BC9">
        <w:rPr>
          <w:rFonts w:ascii="Times New Roman" w:hAnsi="Times New Roman" w:cs="Times New Roman"/>
          <w:sz w:val="24"/>
          <w:szCs w:val="24"/>
        </w:rPr>
        <w:t xml:space="preserve"> анализ госу</w:t>
      </w:r>
      <w:r>
        <w:rPr>
          <w:rFonts w:ascii="Times New Roman" w:hAnsi="Times New Roman" w:cs="Times New Roman"/>
          <w:sz w:val="24"/>
          <w:szCs w:val="24"/>
        </w:rPr>
        <w:t>дарственной итоговой аттестации</w:t>
      </w:r>
      <w:r w:rsidRPr="00730BC9">
        <w:rPr>
          <w:rFonts w:ascii="Times New Roman" w:hAnsi="Times New Roman" w:cs="Times New Roman"/>
          <w:sz w:val="24"/>
          <w:szCs w:val="24"/>
        </w:rPr>
        <w:t xml:space="preserve"> за курс осн</w:t>
      </w:r>
      <w:r>
        <w:rPr>
          <w:rFonts w:ascii="Times New Roman" w:hAnsi="Times New Roman" w:cs="Times New Roman"/>
          <w:sz w:val="24"/>
          <w:szCs w:val="24"/>
        </w:rPr>
        <w:t>овного общего образования в 2017-2018</w:t>
      </w:r>
      <w:r w:rsidRPr="00730BC9">
        <w:rPr>
          <w:rFonts w:ascii="Times New Roman" w:hAnsi="Times New Roman" w:cs="Times New Roman"/>
          <w:sz w:val="24"/>
          <w:szCs w:val="24"/>
        </w:rPr>
        <w:t xml:space="preserve"> учебном году; На административных совещаниях, заседаниях ШМО рассматривались вопросы изучения нормативно-распорядительных документов, регламентирующих порядок проведения ГИА; анализ организации подготовки к государственной итоговой аттестации выпускников 9-х классов; анализ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тренировочных </w:t>
      </w:r>
      <w:r w:rsidRPr="00730BC9">
        <w:rPr>
          <w:rFonts w:ascii="Times New Roman" w:hAnsi="Times New Roman" w:cs="Times New Roman"/>
          <w:sz w:val="24"/>
          <w:szCs w:val="24"/>
        </w:rPr>
        <w:t>работ в 9-х классах. Информирование родителей учащихся выпускных классов и самих учащихся проводилось через родительские и ученические собрания, на которых они знакомились с перечнем нормати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BC9">
        <w:rPr>
          <w:rFonts w:ascii="Times New Roman" w:hAnsi="Times New Roman" w:cs="Times New Roman"/>
          <w:sz w:val="24"/>
          <w:szCs w:val="24"/>
        </w:rPr>
        <w:t>правовой документации, методическими рекомендациями по организации деятельности выпускников во время подготовки и прохождения ГИА в форме ОГЭ. Данная информация зафиксирована в протоколах родительских и ученических собраний. Помощь в информационном сопровождении ГИА выпускникам, родителям и педагогам оказывали оформленные стенды с нормативно-правовой д</w:t>
      </w:r>
      <w:r>
        <w:rPr>
          <w:rFonts w:ascii="Times New Roman" w:hAnsi="Times New Roman" w:cs="Times New Roman"/>
          <w:sz w:val="24"/>
          <w:szCs w:val="24"/>
        </w:rPr>
        <w:t>окументацией по проведению ГИА,</w:t>
      </w:r>
      <w:r w:rsidRPr="00730BC9">
        <w:rPr>
          <w:rFonts w:ascii="Times New Roman" w:hAnsi="Times New Roman" w:cs="Times New Roman"/>
          <w:sz w:val="24"/>
          <w:szCs w:val="24"/>
        </w:rPr>
        <w:t xml:space="preserve"> предметные стенды</w:t>
      </w:r>
      <w:r>
        <w:rPr>
          <w:rFonts w:ascii="Times New Roman" w:hAnsi="Times New Roman" w:cs="Times New Roman"/>
          <w:sz w:val="24"/>
          <w:szCs w:val="24"/>
        </w:rPr>
        <w:t xml:space="preserve"> и папки</w:t>
      </w:r>
      <w:r w:rsidRPr="00730BC9">
        <w:rPr>
          <w:rFonts w:ascii="Times New Roman" w:hAnsi="Times New Roman" w:cs="Times New Roman"/>
          <w:sz w:val="24"/>
          <w:szCs w:val="24"/>
        </w:rPr>
        <w:t xml:space="preserve"> в учебных кабинетах «Готовимся к ГИА», раздел школьного сайта «Государственная итоговая аттестация». Содержание данных информационных источников систематически обновлялось.   Осуществлялось психолого-педагогическое сопровождение выпускников 9-х классов в форме психодиагностики учащихся 9-х классов и индивидуальных консультаций по результатам психодиагностики. Контроль уровня качества </w:t>
      </w:r>
      <w:proofErr w:type="spellStart"/>
      <w:r w:rsidRPr="00730BC9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730BC9">
        <w:rPr>
          <w:rFonts w:ascii="Times New Roman" w:hAnsi="Times New Roman" w:cs="Times New Roman"/>
          <w:sz w:val="24"/>
          <w:szCs w:val="24"/>
        </w:rPr>
        <w:t xml:space="preserve"> учащихся 9-х кл</w:t>
      </w:r>
      <w:r>
        <w:rPr>
          <w:rFonts w:ascii="Times New Roman" w:hAnsi="Times New Roman" w:cs="Times New Roman"/>
          <w:sz w:val="24"/>
          <w:szCs w:val="24"/>
        </w:rPr>
        <w:t>ассов осуществлялся посредством</w:t>
      </w:r>
      <w:r w:rsidRPr="00730BC9">
        <w:rPr>
          <w:rFonts w:ascii="Times New Roman" w:hAnsi="Times New Roman" w:cs="Times New Roman"/>
          <w:sz w:val="24"/>
          <w:szCs w:val="24"/>
        </w:rPr>
        <w:t xml:space="preserve"> - проведения и последующего анализа контрольных работ, контрольных срезов, диагностических работ в соответствии с планом </w:t>
      </w:r>
      <w:proofErr w:type="spellStart"/>
      <w:r w:rsidRPr="00730BC9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730BC9">
        <w:rPr>
          <w:rFonts w:ascii="Times New Roman" w:hAnsi="Times New Roman" w:cs="Times New Roman"/>
          <w:sz w:val="24"/>
          <w:szCs w:val="24"/>
        </w:rPr>
        <w:t xml:space="preserve"> контроля, а также диагностических работ в системе Стат</w:t>
      </w:r>
      <w:r w:rsidR="00587E73">
        <w:rPr>
          <w:rFonts w:ascii="Times New Roman" w:hAnsi="Times New Roman" w:cs="Times New Roman"/>
          <w:sz w:val="24"/>
          <w:szCs w:val="24"/>
        </w:rPr>
        <w:t xml:space="preserve">. </w:t>
      </w:r>
      <w:r w:rsidRPr="00730BC9">
        <w:rPr>
          <w:rFonts w:ascii="Times New Roman" w:hAnsi="Times New Roman" w:cs="Times New Roman"/>
          <w:sz w:val="24"/>
          <w:szCs w:val="24"/>
        </w:rPr>
        <w:t>Град в формате ОГЭ;  - контроля выполнения программного материала по пред</w:t>
      </w:r>
      <w:r>
        <w:rPr>
          <w:rFonts w:ascii="Times New Roman" w:hAnsi="Times New Roman" w:cs="Times New Roman"/>
          <w:sz w:val="24"/>
          <w:szCs w:val="24"/>
        </w:rPr>
        <w:t xml:space="preserve">метам школьного учебного плана; </w:t>
      </w:r>
      <w:r w:rsidRPr="00730BC9">
        <w:rPr>
          <w:rFonts w:ascii="Times New Roman" w:hAnsi="Times New Roman" w:cs="Times New Roman"/>
          <w:sz w:val="24"/>
          <w:szCs w:val="24"/>
        </w:rPr>
        <w:t>- контроля ведения электронных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730BC9">
        <w:rPr>
          <w:rFonts w:ascii="Times New Roman" w:hAnsi="Times New Roman" w:cs="Times New Roman"/>
          <w:sz w:val="24"/>
          <w:szCs w:val="24"/>
        </w:rPr>
        <w:t xml:space="preserve"> классных журналов; - контроля успеваемости и посещаемости выпускников 9-х классов;  Все итоги контрольных процедур были описаны в аналитических справках, обсуждены на совещаниях и заседаниях педагогического коллектива, по их результатам были приняты определенные управленческие решения. Техническое сопровождение ОГЭ осуществлялось с помощью РИС ОГЭ.   </w:t>
      </w:r>
    </w:p>
    <w:p w:rsidR="00730BC9" w:rsidRPr="00730BC9" w:rsidRDefault="00730BC9" w:rsidP="00730B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B1F" w:rsidRDefault="00730BC9" w:rsidP="00730B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</w:p>
    <w:p w:rsidR="00730BC9" w:rsidRDefault="00E52B1F" w:rsidP="00730B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0BC9">
        <w:rPr>
          <w:rFonts w:ascii="Times New Roman" w:hAnsi="Times New Roman" w:cs="Times New Roman"/>
          <w:sz w:val="24"/>
          <w:szCs w:val="24"/>
        </w:rPr>
        <w:t xml:space="preserve"> </w:t>
      </w:r>
      <w:r w:rsidR="00730BC9" w:rsidRPr="00730BC9">
        <w:rPr>
          <w:rFonts w:ascii="Times New Roman" w:hAnsi="Times New Roman" w:cs="Times New Roman"/>
          <w:sz w:val="24"/>
          <w:szCs w:val="24"/>
        </w:rPr>
        <w:t>Анализ результатов государств</w:t>
      </w:r>
      <w:r w:rsidR="00730BC9">
        <w:rPr>
          <w:rFonts w:ascii="Times New Roman" w:hAnsi="Times New Roman" w:cs="Times New Roman"/>
          <w:sz w:val="24"/>
          <w:szCs w:val="24"/>
        </w:rPr>
        <w:t>енной итоговой аттестации в 2017-2018</w:t>
      </w:r>
      <w:r w:rsidR="00730BC9" w:rsidRPr="00730BC9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730BC9">
        <w:rPr>
          <w:rFonts w:ascii="Times New Roman" w:hAnsi="Times New Roman" w:cs="Times New Roman"/>
          <w:sz w:val="24"/>
          <w:szCs w:val="24"/>
        </w:rPr>
        <w:t>.</w:t>
      </w:r>
    </w:p>
    <w:p w:rsidR="00587E73" w:rsidRDefault="00730BC9" w:rsidP="00730B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06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В 2017-2018</w:t>
      </w:r>
      <w:r w:rsidRPr="00730BC9">
        <w:rPr>
          <w:rFonts w:ascii="Times New Roman" w:hAnsi="Times New Roman" w:cs="Times New Roman"/>
          <w:sz w:val="24"/>
          <w:szCs w:val="24"/>
        </w:rPr>
        <w:t xml:space="preserve"> учебном году к государственной итоговой аттестации за курс основного общего образования были допущены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730BC9">
        <w:rPr>
          <w:rFonts w:ascii="Times New Roman" w:hAnsi="Times New Roman" w:cs="Times New Roman"/>
          <w:sz w:val="24"/>
          <w:szCs w:val="24"/>
        </w:rPr>
        <w:t xml:space="preserve"> (100%) у</w:t>
      </w:r>
      <w:r>
        <w:rPr>
          <w:rFonts w:ascii="Times New Roman" w:hAnsi="Times New Roman" w:cs="Times New Roman"/>
          <w:sz w:val="24"/>
          <w:szCs w:val="24"/>
        </w:rPr>
        <w:t>чащихся 9-х классов МБОУ СОШ № 31</w:t>
      </w:r>
      <w:r w:rsidRPr="00730B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51 </w:t>
      </w:r>
      <w:r w:rsidRPr="00730BC9">
        <w:rPr>
          <w:rFonts w:ascii="Times New Roman" w:hAnsi="Times New Roman" w:cs="Times New Roman"/>
          <w:sz w:val="24"/>
          <w:szCs w:val="24"/>
        </w:rPr>
        <w:t xml:space="preserve">  обучающихся школы сдавали экзамены в форме основного государственного экзамена (ОГЭ) </w:t>
      </w:r>
      <w:r w:rsidRPr="00587E73">
        <w:rPr>
          <w:rFonts w:ascii="Times New Roman" w:hAnsi="Times New Roman" w:cs="Times New Roman"/>
          <w:sz w:val="24"/>
          <w:szCs w:val="24"/>
        </w:rPr>
        <w:t>и 1 учащийся</w:t>
      </w:r>
      <w:r w:rsidR="00587E73" w:rsidRPr="00587E73">
        <w:rPr>
          <w:rFonts w:ascii="Times New Roman" w:hAnsi="Times New Roman" w:cs="Times New Roman"/>
          <w:sz w:val="24"/>
          <w:szCs w:val="24"/>
        </w:rPr>
        <w:t xml:space="preserve"> Кириченко М., освобождён от государственной итоговой аттестации, в связи с ограниченными возможностями здоровья и на основании рекомендации по ПМПК Пр.№ 6 от 16.05.18г</w:t>
      </w:r>
      <w:r w:rsidR="002D7F98" w:rsidRPr="00587E7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D7F98" w:rsidRDefault="00587E73" w:rsidP="00730B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D7F98">
        <w:rPr>
          <w:rFonts w:ascii="Times New Roman" w:hAnsi="Times New Roman" w:cs="Times New Roman"/>
          <w:sz w:val="24"/>
          <w:szCs w:val="24"/>
        </w:rPr>
        <w:t>В 2018</w:t>
      </w:r>
      <w:r w:rsidR="00730BC9" w:rsidRPr="00730BC9">
        <w:rPr>
          <w:rFonts w:ascii="Times New Roman" w:hAnsi="Times New Roman" w:cs="Times New Roman"/>
          <w:sz w:val="24"/>
          <w:szCs w:val="24"/>
        </w:rPr>
        <w:t xml:space="preserve"> г. государственная итоговая аттестация включала в себя обязательные экзамены по русскому языку, математике и два предмета по выбору обучающегося, положительные оценки по которым давали право на получение аттестата об основном общем образовании.  Два экзамена сдавали по выбору по следующим учебным предметам: литературе, физике, химии, биологии, географии,</w:t>
      </w:r>
      <w:r w:rsidR="002D7F98" w:rsidRPr="00730BC9">
        <w:rPr>
          <w:rFonts w:ascii="Times New Roman" w:hAnsi="Times New Roman" w:cs="Times New Roman"/>
          <w:sz w:val="24"/>
          <w:szCs w:val="24"/>
        </w:rPr>
        <w:t xml:space="preserve"> </w:t>
      </w:r>
      <w:r w:rsidR="00730BC9" w:rsidRPr="00730BC9">
        <w:rPr>
          <w:rFonts w:ascii="Times New Roman" w:hAnsi="Times New Roman" w:cs="Times New Roman"/>
          <w:sz w:val="24"/>
          <w:szCs w:val="24"/>
        </w:rPr>
        <w:t>обществознанию, английскому языку</w:t>
      </w:r>
      <w:r w:rsidR="002D7F98">
        <w:rPr>
          <w:rFonts w:ascii="Times New Roman" w:hAnsi="Times New Roman" w:cs="Times New Roman"/>
          <w:sz w:val="24"/>
          <w:szCs w:val="24"/>
        </w:rPr>
        <w:t>, информатике и ИКТ – согласно п</w:t>
      </w:r>
      <w:r w:rsidR="00730BC9" w:rsidRPr="00730BC9">
        <w:rPr>
          <w:rFonts w:ascii="Times New Roman" w:hAnsi="Times New Roman" w:cs="Times New Roman"/>
          <w:sz w:val="24"/>
          <w:szCs w:val="24"/>
        </w:rPr>
        <w:t>орядку проведения государственной итоговой аттестации по образовательным программам основного общего образования в</w:t>
      </w:r>
      <w:r w:rsidR="002D7F98">
        <w:rPr>
          <w:rFonts w:ascii="Times New Roman" w:hAnsi="Times New Roman" w:cs="Times New Roman"/>
          <w:sz w:val="24"/>
          <w:szCs w:val="24"/>
        </w:rPr>
        <w:t xml:space="preserve"> 2018 году. В таблице</w:t>
      </w:r>
      <w:r w:rsidR="00730BC9" w:rsidRPr="00730BC9">
        <w:rPr>
          <w:rFonts w:ascii="Times New Roman" w:hAnsi="Times New Roman" w:cs="Times New Roman"/>
          <w:sz w:val="24"/>
          <w:szCs w:val="24"/>
        </w:rPr>
        <w:t xml:space="preserve"> представлен выбор экзаменов выпускниками 9х классов по учебным предметам. </w:t>
      </w:r>
    </w:p>
    <w:p w:rsidR="001B7011" w:rsidRDefault="002D7F98" w:rsidP="00730B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</w:t>
      </w:r>
      <w:r w:rsidR="00730BC9" w:rsidRPr="00730BC9">
        <w:rPr>
          <w:rFonts w:ascii="Times New Roman" w:hAnsi="Times New Roman" w:cs="Times New Roman"/>
          <w:sz w:val="24"/>
          <w:szCs w:val="24"/>
        </w:rPr>
        <w:t>Выбор экзаменов за курс основного общего образования в 2016-2017 учебном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348" w:type="dxa"/>
        <w:tblLook w:val="04A0" w:firstRow="1" w:lastRow="0" w:firstColumn="1" w:lastColumn="0" w:noHBand="0" w:noVBand="1"/>
      </w:tblPr>
      <w:tblGrid>
        <w:gridCol w:w="954"/>
        <w:gridCol w:w="858"/>
        <w:gridCol w:w="858"/>
        <w:gridCol w:w="858"/>
        <w:gridCol w:w="858"/>
        <w:gridCol w:w="859"/>
        <w:gridCol w:w="859"/>
        <w:gridCol w:w="859"/>
        <w:gridCol w:w="859"/>
        <w:gridCol w:w="763"/>
        <w:gridCol w:w="763"/>
      </w:tblGrid>
      <w:tr w:rsidR="002D7F98" w:rsidTr="00265220">
        <w:trPr>
          <w:cantSplit/>
          <w:trHeight w:val="1262"/>
        </w:trPr>
        <w:tc>
          <w:tcPr>
            <w:tcW w:w="954" w:type="dxa"/>
            <w:shd w:val="clear" w:color="auto" w:fill="F7CAAC" w:themeFill="accent2" w:themeFillTint="66"/>
          </w:tcPr>
          <w:p w:rsidR="002D7F98" w:rsidRPr="002D7F98" w:rsidRDefault="002D7F98" w:rsidP="00730B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9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8" w:type="dxa"/>
            <w:shd w:val="clear" w:color="auto" w:fill="FBE4D5" w:themeFill="accent2" w:themeFillTint="33"/>
            <w:textDirection w:val="btLr"/>
          </w:tcPr>
          <w:p w:rsidR="002D7F98" w:rsidRPr="002D7F98" w:rsidRDefault="002D7F98" w:rsidP="002D7F9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9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  <w:shd w:val="clear" w:color="auto" w:fill="FBE4D5" w:themeFill="accent2" w:themeFillTint="33"/>
            <w:textDirection w:val="btLr"/>
          </w:tcPr>
          <w:p w:rsidR="002D7F98" w:rsidRPr="002D7F98" w:rsidRDefault="002D7F98" w:rsidP="002D7F9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9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8" w:type="dxa"/>
            <w:shd w:val="clear" w:color="auto" w:fill="FBE4D5" w:themeFill="accent2" w:themeFillTint="33"/>
            <w:textDirection w:val="btLr"/>
          </w:tcPr>
          <w:p w:rsidR="002D7F98" w:rsidRPr="002D7F98" w:rsidRDefault="002D7F98" w:rsidP="002D7F9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9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858" w:type="dxa"/>
            <w:shd w:val="clear" w:color="auto" w:fill="FBE4D5" w:themeFill="accent2" w:themeFillTint="33"/>
            <w:textDirection w:val="btLr"/>
          </w:tcPr>
          <w:p w:rsidR="002D7F98" w:rsidRPr="002D7F98" w:rsidRDefault="002D7F98" w:rsidP="002D7F9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9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859" w:type="dxa"/>
            <w:shd w:val="clear" w:color="auto" w:fill="FBE4D5" w:themeFill="accent2" w:themeFillTint="33"/>
            <w:textDirection w:val="btLr"/>
          </w:tcPr>
          <w:p w:rsidR="002D7F98" w:rsidRPr="002D7F98" w:rsidRDefault="002D7F98" w:rsidP="002D7F9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98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9" w:type="dxa"/>
            <w:shd w:val="clear" w:color="auto" w:fill="FBE4D5" w:themeFill="accent2" w:themeFillTint="33"/>
            <w:textDirection w:val="btLr"/>
          </w:tcPr>
          <w:p w:rsidR="002D7F98" w:rsidRPr="002D7F98" w:rsidRDefault="002D7F98" w:rsidP="002D7F9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98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859" w:type="dxa"/>
            <w:shd w:val="clear" w:color="auto" w:fill="FBE4D5" w:themeFill="accent2" w:themeFillTint="33"/>
            <w:textDirection w:val="btLr"/>
          </w:tcPr>
          <w:p w:rsidR="002D7F98" w:rsidRPr="002D7F98" w:rsidRDefault="002D7F98" w:rsidP="002D7F9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98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859" w:type="dxa"/>
            <w:shd w:val="clear" w:color="auto" w:fill="FBE4D5" w:themeFill="accent2" w:themeFillTint="33"/>
            <w:textDirection w:val="btLr"/>
          </w:tcPr>
          <w:p w:rsidR="002D7F98" w:rsidRPr="002D7F98" w:rsidRDefault="002D7F98" w:rsidP="002D7F9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98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63" w:type="dxa"/>
            <w:shd w:val="clear" w:color="auto" w:fill="FBE4D5" w:themeFill="accent2" w:themeFillTint="33"/>
            <w:textDirection w:val="btLr"/>
          </w:tcPr>
          <w:p w:rsidR="002D7F98" w:rsidRPr="002D7F98" w:rsidRDefault="002D7F98" w:rsidP="002D7F9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98">
              <w:rPr>
                <w:rFonts w:ascii="Times New Roman" w:hAnsi="Times New Roman" w:cs="Times New Roman"/>
                <w:b/>
                <w:sz w:val="24"/>
                <w:szCs w:val="24"/>
              </w:rPr>
              <w:t>Англ. язык</w:t>
            </w:r>
          </w:p>
        </w:tc>
        <w:tc>
          <w:tcPr>
            <w:tcW w:w="763" w:type="dxa"/>
            <w:shd w:val="clear" w:color="auto" w:fill="FBE4D5" w:themeFill="accent2" w:themeFillTint="33"/>
            <w:textDirection w:val="btLr"/>
          </w:tcPr>
          <w:p w:rsidR="002D7F98" w:rsidRPr="002D7F98" w:rsidRDefault="002D7F98" w:rsidP="002D7F9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</w:tr>
      <w:tr w:rsidR="002D7F98" w:rsidTr="00265220">
        <w:trPr>
          <w:cantSplit/>
          <w:trHeight w:val="326"/>
        </w:trPr>
        <w:tc>
          <w:tcPr>
            <w:tcW w:w="954" w:type="dxa"/>
            <w:shd w:val="clear" w:color="auto" w:fill="F7CAAC" w:themeFill="accent2" w:themeFillTint="66"/>
          </w:tcPr>
          <w:p w:rsidR="002D7F98" w:rsidRDefault="002D7F98" w:rsidP="0073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8" w:type="dxa"/>
          </w:tcPr>
          <w:p w:rsidR="002D7F98" w:rsidRDefault="002D7F98" w:rsidP="002D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8" w:type="dxa"/>
          </w:tcPr>
          <w:p w:rsidR="002D7F98" w:rsidRDefault="002D7F98" w:rsidP="002D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8" w:type="dxa"/>
          </w:tcPr>
          <w:p w:rsidR="002D7F98" w:rsidRDefault="00265220" w:rsidP="002D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</w:tcPr>
          <w:p w:rsidR="002D7F98" w:rsidRDefault="00265220" w:rsidP="002D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dxa"/>
          </w:tcPr>
          <w:p w:rsidR="002D7F98" w:rsidRDefault="00265220" w:rsidP="002D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9" w:type="dxa"/>
          </w:tcPr>
          <w:p w:rsidR="002D7F98" w:rsidRDefault="00265220" w:rsidP="002D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9" w:type="dxa"/>
          </w:tcPr>
          <w:p w:rsidR="002D7F98" w:rsidRDefault="00265220" w:rsidP="002D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dxa"/>
          </w:tcPr>
          <w:p w:rsidR="002D7F98" w:rsidRDefault="00265220" w:rsidP="002D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</w:tcPr>
          <w:p w:rsidR="002D7F98" w:rsidRDefault="00265220" w:rsidP="002D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2D7F98" w:rsidRDefault="00265220" w:rsidP="002D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F98" w:rsidTr="00265220">
        <w:trPr>
          <w:cantSplit/>
          <w:trHeight w:val="319"/>
        </w:trPr>
        <w:tc>
          <w:tcPr>
            <w:tcW w:w="954" w:type="dxa"/>
            <w:shd w:val="clear" w:color="auto" w:fill="F7CAAC" w:themeFill="accent2" w:themeFillTint="66"/>
          </w:tcPr>
          <w:p w:rsidR="002D7F98" w:rsidRDefault="002D7F98" w:rsidP="0073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8" w:type="dxa"/>
          </w:tcPr>
          <w:p w:rsidR="002D7F98" w:rsidRDefault="002D7F98" w:rsidP="002D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8" w:type="dxa"/>
          </w:tcPr>
          <w:p w:rsidR="002D7F98" w:rsidRDefault="002D7F98" w:rsidP="002D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8" w:type="dxa"/>
          </w:tcPr>
          <w:p w:rsidR="002D7F98" w:rsidRDefault="00265220" w:rsidP="002D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8" w:type="dxa"/>
          </w:tcPr>
          <w:p w:rsidR="002D7F98" w:rsidRDefault="00265220" w:rsidP="002D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2D7F98" w:rsidRDefault="00265220" w:rsidP="002D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</w:tcPr>
          <w:p w:rsidR="002D7F98" w:rsidRDefault="00265220" w:rsidP="002D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9" w:type="dxa"/>
          </w:tcPr>
          <w:p w:rsidR="002D7F98" w:rsidRDefault="00265220" w:rsidP="002D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2D7F98" w:rsidRDefault="00265220" w:rsidP="002D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</w:tcPr>
          <w:p w:rsidR="002D7F98" w:rsidRDefault="002D7F98" w:rsidP="002D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2D7F98" w:rsidRDefault="002D7F98" w:rsidP="002D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98" w:rsidTr="00265220">
        <w:trPr>
          <w:cantSplit/>
          <w:trHeight w:val="335"/>
        </w:trPr>
        <w:tc>
          <w:tcPr>
            <w:tcW w:w="954" w:type="dxa"/>
            <w:shd w:val="clear" w:color="auto" w:fill="F7CAAC" w:themeFill="accent2" w:themeFillTint="66"/>
          </w:tcPr>
          <w:p w:rsidR="002D7F98" w:rsidRDefault="002D7F98" w:rsidP="0073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8" w:type="dxa"/>
            <w:shd w:val="clear" w:color="auto" w:fill="FFF2CC" w:themeFill="accent4" w:themeFillTint="33"/>
          </w:tcPr>
          <w:p w:rsidR="002D7F98" w:rsidRDefault="002D7F98" w:rsidP="002D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8" w:type="dxa"/>
            <w:shd w:val="clear" w:color="auto" w:fill="FFF2CC" w:themeFill="accent4" w:themeFillTint="33"/>
          </w:tcPr>
          <w:p w:rsidR="002D7F98" w:rsidRDefault="002D7F98" w:rsidP="002D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8" w:type="dxa"/>
            <w:shd w:val="clear" w:color="auto" w:fill="FFF2CC" w:themeFill="accent4" w:themeFillTint="33"/>
          </w:tcPr>
          <w:p w:rsidR="002D7F98" w:rsidRDefault="00265220" w:rsidP="002D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8" w:type="dxa"/>
            <w:shd w:val="clear" w:color="auto" w:fill="FFF2CC" w:themeFill="accent4" w:themeFillTint="33"/>
          </w:tcPr>
          <w:p w:rsidR="002D7F98" w:rsidRDefault="00265220" w:rsidP="002D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dxa"/>
            <w:shd w:val="clear" w:color="auto" w:fill="FFF2CC" w:themeFill="accent4" w:themeFillTint="33"/>
          </w:tcPr>
          <w:p w:rsidR="002D7F98" w:rsidRDefault="00265220" w:rsidP="002D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9" w:type="dxa"/>
            <w:shd w:val="clear" w:color="auto" w:fill="FFF2CC" w:themeFill="accent4" w:themeFillTint="33"/>
          </w:tcPr>
          <w:p w:rsidR="002D7F98" w:rsidRDefault="00265220" w:rsidP="002D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9" w:type="dxa"/>
            <w:shd w:val="clear" w:color="auto" w:fill="FFF2CC" w:themeFill="accent4" w:themeFillTint="33"/>
          </w:tcPr>
          <w:p w:rsidR="002D7F98" w:rsidRDefault="00265220" w:rsidP="002D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shd w:val="clear" w:color="auto" w:fill="FFF2CC" w:themeFill="accent4" w:themeFillTint="33"/>
          </w:tcPr>
          <w:p w:rsidR="002D7F98" w:rsidRDefault="00265220" w:rsidP="002D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:rsidR="002D7F98" w:rsidRDefault="00265220" w:rsidP="002D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:rsidR="002D7F98" w:rsidRDefault="00265220" w:rsidP="002D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F98" w:rsidTr="00265220">
        <w:trPr>
          <w:cantSplit/>
          <w:trHeight w:val="324"/>
        </w:trPr>
        <w:tc>
          <w:tcPr>
            <w:tcW w:w="954" w:type="dxa"/>
            <w:shd w:val="clear" w:color="auto" w:fill="F7CAAC" w:themeFill="accent2" w:themeFillTint="66"/>
          </w:tcPr>
          <w:p w:rsidR="002D7F98" w:rsidRDefault="002D7F98" w:rsidP="0073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8" w:type="dxa"/>
            <w:shd w:val="clear" w:color="auto" w:fill="FFD966" w:themeFill="accent4" w:themeFillTint="99"/>
          </w:tcPr>
          <w:p w:rsidR="002D7F98" w:rsidRDefault="00265220" w:rsidP="002D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858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8" w:type="dxa"/>
            <w:shd w:val="clear" w:color="auto" w:fill="FFD966" w:themeFill="accent4" w:themeFillTint="99"/>
          </w:tcPr>
          <w:p w:rsidR="002D7F98" w:rsidRDefault="00265220" w:rsidP="002D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858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8" w:type="dxa"/>
            <w:shd w:val="clear" w:color="auto" w:fill="FFD966" w:themeFill="accent4" w:themeFillTint="99"/>
          </w:tcPr>
          <w:p w:rsidR="002D7F98" w:rsidRDefault="00265220" w:rsidP="002D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8858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8" w:type="dxa"/>
            <w:shd w:val="clear" w:color="auto" w:fill="FFD966" w:themeFill="accent4" w:themeFillTint="99"/>
          </w:tcPr>
          <w:p w:rsidR="002D7F98" w:rsidRDefault="00265220" w:rsidP="002D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858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9" w:type="dxa"/>
            <w:shd w:val="clear" w:color="auto" w:fill="FFD966" w:themeFill="accent4" w:themeFillTint="99"/>
          </w:tcPr>
          <w:p w:rsidR="002D7F98" w:rsidRDefault="00265220" w:rsidP="002D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858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9" w:type="dxa"/>
            <w:shd w:val="clear" w:color="auto" w:fill="FFD966" w:themeFill="accent4" w:themeFillTint="99"/>
          </w:tcPr>
          <w:p w:rsidR="002D7F98" w:rsidRDefault="00265220" w:rsidP="002D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858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9" w:type="dxa"/>
            <w:shd w:val="clear" w:color="auto" w:fill="FFD966" w:themeFill="accent4" w:themeFillTint="99"/>
          </w:tcPr>
          <w:p w:rsidR="002D7F98" w:rsidRDefault="00265220" w:rsidP="002D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858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9" w:type="dxa"/>
            <w:shd w:val="clear" w:color="auto" w:fill="FFD966" w:themeFill="accent4" w:themeFillTint="99"/>
          </w:tcPr>
          <w:p w:rsidR="002D7F98" w:rsidRDefault="00265220" w:rsidP="002D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858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3" w:type="dxa"/>
            <w:shd w:val="clear" w:color="auto" w:fill="FFD966" w:themeFill="accent4" w:themeFillTint="99"/>
          </w:tcPr>
          <w:p w:rsidR="002D7F98" w:rsidRDefault="00265220" w:rsidP="002D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58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3" w:type="dxa"/>
            <w:shd w:val="clear" w:color="auto" w:fill="FFD966" w:themeFill="accent4" w:themeFillTint="99"/>
          </w:tcPr>
          <w:p w:rsidR="002D7F98" w:rsidRDefault="00265220" w:rsidP="002D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58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D7F98" w:rsidRPr="005E706E" w:rsidRDefault="002D7F98" w:rsidP="00730BC9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E706E" w:rsidRPr="00102416" w:rsidRDefault="00587E73" w:rsidP="0010241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024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45</w:t>
      </w:r>
      <w:r w:rsidR="005E706E" w:rsidRPr="001024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учащихся получили аттестат об основном общем образовании.</w:t>
      </w:r>
      <w:r w:rsidRPr="001024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р.№8 от 19.06.18.г</w:t>
      </w:r>
    </w:p>
    <w:p w:rsidR="00587E73" w:rsidRPr="00102416" w:rsidRDefault="00587E73" w:rsidP="0010241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024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 учащихся были направлены на повторную итоговую аттест</w:t>
      </w:r>
      <w:r w:rsidR="00102416" w:rsidRPr="001024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цию в форме ОГЭ по предметам: р</w:t>
      </w:r>
      <w:r w:rsidRPr="001024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сский язык</w:t>
      </w:r>
      <w:r w:rsidR="00102416" w:rsidRPr="001024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1)</w:t>
      </w:r>
      <w:r w:rsidRPr="001024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математика (3), обществознание (3)</w:t>
      </w:r>
      <w:r w:rsidR="00102416" w:rsidRPr="001024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102416" w:rsidRPr="00102416" w:rsidRDefault="00102416" w:rsidP="0010241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024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 учащийся Кириченко М. пролучил свидетельство об обучении по программе основного общего образования в связи с ОВЗ Пр№8 от 19.06.18г.</w:t>
      </w:r>
    </w:p>
    <w:p w:rsidR="005E706E" w:rsidRPr="0033050B" w:rsidRDefault="005E706E" w:rsidP="005E706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3305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аксимальную оценку в 5 баллов получили следующие ученики:</w:t>
      </w:r>
    </w:p>
    <w:p w:rsidR="005E706E" w:rsidRDefault="005E706E" w:rsidP="005E706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90DE9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Русский язык</w:t>
      </w:r>
      <w:r w:rsidRPr="003305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="00F601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ндрееевких А., Андреевских Ю., Басов С., Крахмалец Е., Макулова А., Масленко А., Никитина М., Трефилова Е., Чепель Е., Семёнова Я, Антонова В., Яруллина Р.</w:t>
      </w:r>
    </w:p>
    <w:p w:rsidR="005E706E" w:rsidRDefault="005E706E" w:rsidP="005E706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2EBE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Математика</w:t>
      </w:r>
      <w:r w:rsidRPr="00812E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="00F601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икитинаС, Трефилова Е., Чепель Е.</w:t>
      </w:r>
    </w:p>
    <w:p w:rsidR="00EE7F60" w:rsidRDefault="005E706E" w:rsidP="005E706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2EBE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Биология:</w:t>
      </w:r>
      <w:r w:rsidRPr="000419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601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единина В., Чепель Е., Яценко М., Бурцаева А.</w:t>
      </w:r>
    </w:p>
    <w:p w:rsidR="005E706E" w:rsidRPr="000419C0" w:rsidRDefault="005E706E" w:rsidP="005E706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Химия:</w:t>
      </w:r>
      <w:r w:rsidR="00F60158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 xml:space="preserve"> </w:t>
      </w:r>
      <w:r w:rsidR="00F60158" w:rsidRPr="00F601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Чепель Е.</w:t>
      </w:r>
    </w:p>
    <w:p w:rsidR="005E706E" w:rsidRDefault="005E706E" w:rsidP="005E706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C40D3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География:</w:t>
      </w:r>
      <w:r w:rsidRPr="00EC40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601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ерешев К.,Трефилова Е.</w:t>
      </w:r>
    </w:p>
    <w:p w:rsidR="00F60158" w:rsidRDefault="00F60158" w:rsidP="005E706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158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Англ. язык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: Макулова А.</w:t>
      </w:r>
    </w:p>
    <w:p w:rsidR="00F60158" w:rsidRDefault="00F60158" w:rsidP="005E706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Физика</w:t>
      </w:r>
      <w:r w:rsidRPr="00F601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икитина С.</w:t>
      </w:r>
    </w:p>
    <w:p w:rsidR="00F60158" w:rsidRPr="00EC40D3" w:rsidRDefault="00F05AA3" w:rsidP="005E706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Информатика и ИКТ</w:t>
      </w:r>
      <w:r w:rsidRPr="00F05A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икитина с., Макулова А.. Басов С.</w:t>
      </w:r>
    </w:p>
    <w:p w:rsidR="005E706E" w:rsidRPr="00E02239" w:rsidRDefault="005E706E" w:rsidP="005E706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5E706E" w:rsidRPr="00303253" w:rsidRDefault="005E706E" w:rsidP="005E706E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30325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Результаты ОГЭ за последние 3 года по всем предметам </w:t>
      </w:r>
    </w:p>
    <w:p w:rsidR="005E706E" w:rsidRPr="00303253" w:rsidRDefault="005E706E" w:rsidP="005E706E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1499"/>
        <w:gridCol w:w="1101"/>
        <w:gridCol w:w="1688"/>
        <w:gridCol w:w="1688"/>
        <w:gridCol w:w="1688"/>
      </w:tblGrid>
      <w:tr w:rsidR="000E267A" w:rsidRPr="00E02239" w:rsidTr="00E52B1F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0E267A" w:rsidRPr="00303253" w:rsidRDefault="000E26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0E267A" w:rsidRPr="00303253" w:rsidRDefault="000E26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оличество</w:t>
            </w:r>
          </w:p>
          <w:p w:rsidR="000E267A" w:rsidRPr="00303253" w:rsidRDefault="000E26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0E267A" w:rsidRPr="00303253" w:rsidRDefault="000E267A" w:rsidP="000E267A">
            <w:pPr>
              <w:spacing w:after="0" w:line="240" w:lineRule="auto"/>
              <w:ind w:left="-709" w:firstLine="709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Сдали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</w:t>
            </w:r>
            <w:r w:rsidRPr="0030325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267A" w:rsidRPr="00303253" w:rsidRDefault="000E26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ачество %</w:t>
            </w:r>
          </w:p>
          <w:p w:rsidR="000E267A" w:rsidRPr="00303253" w:rsidRDefault="000E26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267A" w:rsidRDefault="000E26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ачество %</w:t>
            </w:r>
          </w:p>
          <w:p w:rsidR="000E267A" w:rsidRPr="00303253" w:rsidRDefault="000E26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E267A" w:rsidRDefault="000E26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ачество %</w:t>
            </w:r>
          </w:p>
          <w:p w:rsidR="000E267A" w:rsidRDefault="000E26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17-2018</w:t>
            </w:r>
          </w:p>
        </w:tc>
      </w:tr>
      <w:tr w:rsidR="000E267A" w:rsidRPr="00E02239" w:rsidTr="00E52B1F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0E267A" w:rsidRPr="00303253" w:rsidRDefault="000E26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Русский язы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267A" w:rsidRPr="00303253" w:rsidRDefault="000E26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7A" w:rsidRPr="00E52B1F" w:rsidRDefault="000E26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52B1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0/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7A" w:rsidRPr="00303253" w:rsidRDefault="000E26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5 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7A" w:rsidRPr="00303253" w:rsidRDefault="000E26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E267A" w:rsidRPr="00E52B1F" w:rsidRDefault="00CE49E2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52B1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1%</w:t>
            </w:r>
          </w:p>
        </w:tc>
      </w:tr>
      <w:tr w:rsidR="000E267A" w:rsidRPr="00E02239" w:rsidTr="00E52B1F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0E267A" w:rsidRPr="00E02239" w:rsidRDefault="000E26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A00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267A" w:rsidRPr="00A00132" w:rsidRDefault="000E26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7A" w:rsidRPr="00E52B1F" w:rsidRDefault="000E26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52B1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8/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7A" w:rsidRPr="00A00132" w:rsidRDefault="000E26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0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6,5 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7A" w:rsidRPr="00E02239" w:rsidRDefault="000E26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A00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2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E267A" w:rsidRPr="00E52B1F" w:rsidRDefault="00CE49E2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52B1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1</w:t>
            </w:r>
            <w:r w:rsidR="008858A0" w:rsidRPr="00E52B1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%</w:t>
            </w:r>
          </w:p>
        </w:tc>
      </w:tr>
      <w:tr w:rsidR="000E267A" w:rsidRPr="00E02239" w:rsidTr="00E52B1F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0E267A" w:rsidRPr="006F7DA4" w:rsidRDefault="000E26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7D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267A" w:rsidRPr="006F7DA4" w:rsidRDefault="000E26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7A" w:rsidRPr="00E52B1F" w:rsidRDefault="00CE49E2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52B1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6/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7A" w:rsidRPr="006F7DA4" w:rsidRDefault="000E26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7D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7A" w:rsidRPr="006F7DA4" w:rsidRDefault="000E26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7D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8,5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E267A" w:rsidRPr="00E52B1F" w:rsidRDefault="008858A0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52B1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0%</w:t>
            </w:r>
          </w:p>
        </w:tc>
      </w:tr>
      <w:tr w:rsidR="000E267A" w:rsidRPr="00E02239" w:rsidTr="00E52B1F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0E267A" w:rsidRPr="00303253" w:rsidRDefault="000E26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267A" w:rsidRPr="00303253" w:rsidRDefault="00CE49E2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7A" w:rsidRPr="00E52B1F" w:rsidRDefault="00CE49E2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52B1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7A" w:rsidRPr="00303253" w:rsidRDefault="000E26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7A" w:rsidRPr="00303253" w:rsidRDefault="000E26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E267A" w:rsidRPr="00E52B1F" w:rsidRDefault="00CE49E2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52B1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0E267A" w:rsidRPr="00E02239" w:rsidTr="00E52B1F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0E267A" w:rsidRPr="004326A2" w:rsidRDefault="000E26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2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267A" w:rsidRPr="004326A2" w:rsidRDefault="00CE49E2" w:rsidP="000E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7A" w:rsidRPr="00E52B1F" w:rsidRDefault="00CE49E2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52B1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7A" w:rsidRPr="004326A2" w:rsidRDefault="000E26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2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, 3 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7A" w:rsidRPr="004326A2" w:rsidRDefault="000E26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2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8,6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E267A" w:rsidRPr="00E52B1F" w:rsidRDefault="008858A0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52B1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33%</w:t>
            </w:r>
          </w:p>
        </w:tc>
      </w:tr>
      <w:tr w:rsidR="000E267A" w:rsidRPr="00E02239" w:rsidTr="00E52B1F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0E267A" w:rsidRPr="00303253" w:rsidRDefault="000E26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267A" w:rsidRPr="00303253" w:rsidRDefault="00CE49E2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7A" w:rsidRPr="00E52B1F" w:rsidRDefault="00CE49E2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52B1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7A" w:rsidRPr="00303253" w:rsidRDefault="000E26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7A" w:rsidRPr="00303253" w:rsidRDefault="000E26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E267A" w:rsidRPr="00E52B1F" w:rsidRDefault="008858A0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52B1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0%</w:t>
            </w:r>
          </w:p>
        </w:tc>
      </w:tr>
      <w:tr w:rsidR="000E267A" w:rsidRPr="00E02239" w:rsidTr="00E52B1F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0E267A" w:rsidRPr="00303253" w:rsidRDefault="000E26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267A" w:rsidRPr="00303253" w:rsidRDefault="00CE49E2" w:rsidP="000E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7A" w:rsidRPr="00E52B1F" w:rsidRDefault="00CE49E2" w:rsidP="000E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52B1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7A" w:rsidRPr="00303253" w:rsidRDefault="000E26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3, 3 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7A" w:rsidRPr="00303253" w:rsidRDefault="000E26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E267A" w:rsidRPr="00E52B1F" w:rsidRDefault="008858A0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52B1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87%</w:t>
            </w:r>
          </w:p>
        </w:tc>
      </w:tr>
      <w:tr w:rsidR="000E267A" w:rsidRPr="00E02239" w:rsidTr="00E52B1F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0E267A" w:rsidRPr="00303253" w:rsidRDefault="000E26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267A" w:rsidRPr="00303253" w:rsidRDefault="00CE49E2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7A" w:rsidRPr="00E52B1F" w:rsidRDefault="00CE49E2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52B1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7A" w:rsidRPr="00303253" w:rsidRDefault="000E26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7A" w:rsidRPr="00303253" w:rsidRDefault="000E26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E267A" w:rsidRPr="00E52B1F" w:rsidRDefault="008858A0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52B1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00%</w:t>
            </w:r>
          </w:p>
        </w:tc>
      </w:tr>
      <w:tr w:rsidR="000E267A" w:rsidRPr="00E02239" w:rsidTr="00E52B1F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0E267A" w:rsidRPr="000A5D4B" w:rsidRDefault="000E26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A5D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267A" w:rsidRPr="000A5D4B" w:rsidRDefault="00CE49E2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7A" w:rsidRPr="00E52B1F" w:rsidRDefault="00CE49E2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52B1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7A" w:rsidRPr="000A5D4B" w:rsidRDefault="000E26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A5D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8 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7A" w:rsidRPr="000A5D4B" w:rsidRDefault="000E26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A5D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E267A" w:rsidRPr="00E52B1F" w:rsidRDefault="00FB2792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52B1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0%</w:t>
            </w:r>
          </w:p>
        </w:tc>
      </w:tr>
      <w:tr w:rsidR="000E267A" w:rsidRPr="00E02239" w:rsidTr="00E52B1F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0E267A" w:rsidRPr="007332FA" w:rsidRDefault="000E26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332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267A" w:rsidRPr="007332FA" w:rsidRDefault="00CE49E2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7A" w:rsidRPr="00E52B1F" w:rsidRDefault="00CE49E2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52B1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7A" w:rsidRPr="007332FA" w:rsidRDefault="000E26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332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7A" w:rsidRPr="007332FA" w:rsidRDefault="000E267A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332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E267A" w:rsidRPr="00E52B1F" w:rsidRDefault="008858A0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52B1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86%</w:t>
            </w:r>
          </w:p>
        </w:tc>
      </w:tr>
      <w:tr w:rsidR="00CE49E2" w:rsidRPr="00E02239" w:rsidTr="00E52B1F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E49E2" w:rsidRPr="007332FA" w:rsidRDefault="00CE49E2" w:rsidP="00CE49E2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нформ. и ИК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E49E2" w:rsidRDefault="00CE49E2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E2" w:rsidRPr="00E52B1F" w:rsidRDefault="00CE49E2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52B1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E2" w:rsidRPr="007332FA" w:rsidRDefault="00CE49E2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E2" w:rsidRPr="007332FA" w:rsidRDefault="00CE49E2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E49E2" w:rsidRPr="00E52B1F" w:rsidRDefault="008858A0" w:rsidP="000E267A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52B1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71%</w:t>
            </w:r>
          </w:p>
        </w:tc>
      </w:tr>
    </w:tbl>
    <w:p w:rsidR="005E706E" w:rsidRDefault="005E706E" w:rsidP="0083399F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5E706E" w:rsidRDefault="005E706E" w:rsidP="005E706E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5E706E" w:rsidRPr="00E02239" w:rsidRDefault="005E706E" w:rsidP="005E706E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 w:rsidRPr="00493B0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Диаграмма ОГЭ по всем предметам </w:t>
      </w:r>
      <w:r w:rsidR="00415E0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за 2017-18г</w:t>
      </w:r>
    </w:p>
    <w:p w:rsidR="005E706E" w:rsidRPr="00E02239" w:rsidRDefault="005E706E" w:rsidP="005E706E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5E706E" w:rsidRPr="00E02239" w:rsidRDefault="005E706E" w:rsidP="00501542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 w:rsidRPr="00E02239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1C648149" wp14:editId="56C089C3">
            <wp:extent cx="5828306" cy="3295650"/>
            <wp:effectExtent l="0" t="0" r="127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E706E" w:rsidRDefault="005E706E" w:rsidP="00501542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5E706E" w:rsidRPr="00E02239" w:rsidRDefault="005E706E" w:rsidP="005E706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5E706E" w:rsidRPr="00A75DD5" w:rsidRDefault="005E706E" w:rsidP="005E706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75DD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РЕЗУЛЬТАТЫ ОГЭ</w:t>
      </w:r>
      <w:r w:rsidR="0050154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2017-18г.</w:t>
      </w:r>
      <w:r w:rsidRPr="00A75DD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ПО ПРЕДМЕТАМ И ПО КЛАССАМ</w:t>
      </w:r>
    </w:p>
    <w:p w:rsidR="005E706E" w:rsidRPr="00E02239" w:rsidRDefault="005E706E" w:rsidP="005E706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5E706E" w:rsidRPr="00A75DD5" w:rsidRDefault="005E706E" w:rsidP="005E706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75DD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Русский язык</w:t>
      </w:r>
    </w:p>
    <w:p w:rsidR="005E706E" w:rsidRPr="00E02239" w:rsidRDefault="005E706E" w:rsidP="005E706E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1003"/>
        <w:gridCol w:w="582"/>
        <w:gridCol w:w="717"/>
        <w:gridCol w:w="716"/>
        <w:gridCol w:w="582"/>
        <w:gridCol w:w="1720"/>
        <w:gridCol w:w="1451"/>
      </w:tblGrid>
      <w:tr w:rsidR="005E706E" w:rsidRPr="00E02239" w:rsidTr="0083399F">
        <w:trPr>
          <w:trHeight w:val="350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A75DD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A75DD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л-во</w:t>
            </w:r>
          </w:p>
          <w:p w:rsidR="005E706E" w:rsidRPr="00A75DD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A75DD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A75DD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A75DD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A75DD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A75DD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A75DD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ачество</w:t>
            </w:r>
          </w:p>
        </w:tc>
      </w:tr>
      <w:tr w:rsidR="005E706E" w:rsidRPr="00E02239" w:rsidTr="00E52B1F">
        <w:trPr>
          <w:trHeight w:val="267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6E" w:rsidRPr="00A75DD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А</w:t>
            </w:r>
          </w:p>
          <w:p w:rsidR="005E706E" w:rsidRPr="00A75DD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6E" w:rsidRPr="00A75DD5" w:rsidRDefault="00501542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7</w:t>
            </w:r>
          </w:p>
          <w:p w:rsidR="005E706E" w:rsidRPr="00A75DD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6E" w:rsidRPr="00501542" w:rsidRDefault="00501542" w:rsidP="005E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15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6E" w:rsidRPr="00A75DD5" w:rsidRDefault="00501542" w:rsidP="005E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6E" w:rsidRPr="00A75DD5" w:rsidRDefault="00501542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  <w:p w:rsidR="005E706E" w:rsidRPr="00A75DD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6E" w:rsidRPr="00A75DD5" w:rsidRDefault="00501542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5E706E" w:rsidRPr="00A75DD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6E" w:rsidRPr="00542E30" w:rsidRDefault="00501542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8</w:t>
            </w:r>
            <w:r w:rsidR="005E706E" w:rsidRPr="00542E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6E" w:rsidRPr="00542E30" w:rsidRDefault="00501542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0</w:t>
            </w:r>
            <w:r w:rsidR="005E706E" w:rsidRPr="00542E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%</w:t>
            </w:r>
          </w:p>
        </w:tc>
      </w:tr>
      <w:tr w:rsidR="005E706E" w:rsidRPr="00E02239" w:rsidTr="00E52B1F">
        <w:trPr>
          <w:trHeight w:val="282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75DD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Б</w:t>
            </w:r>
          </w:p>
          <w:p w:rsidR="005E706E" w:rsidRPr="00A75DD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75DD5" w:rsidRDefault="00501542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4</w:t>
            </w:r>
          </w:p>
          <w:p w:rsidR="005E706E" w:rsidRPr="00A75DD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75DD5" w:rsidRDefault="00501542" w:rsidP="005E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75DD5" w:rsidRDefault="00501542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  <w:p w:rsidR="005E706E" w:rsidRPr="00A75DD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75DD5" w:rsidRDefault="00501542" w:rsidP="005E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75DD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E706E" w:rsidRPr="00A75DD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542E30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42E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542E30" w:rsidRDefault="000A6DC4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3</w:t>
            </w:r>
            <w:r w:rsidR="005E706E" w:rsidRPr="00542E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%</w:t>
            </w:r>
          </w:p>
        </w:tc>
      </w:tr>
      <w:tr w:rsidR="005E706E" w:rsidRPr="00E02239" w:rsidTr="0083399F">
        <w:trPr>
          <w:trHeight w:val="410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542E30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42E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542E30" w:rsidRDefault="00501542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542E30" w:rsidRDefault="000A6DC4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542E30" w:rsidRDefault="000A6DC4" w:rsidP="005E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542E30" w:rsidRDefault="000A6DC4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542E30" w:rsidRDefault="000A6DC4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542E30" w:rsidRDefault="006518F4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98</w:t>
            </w:r>
            <w:r w:rsidR="005E706E" w:rsidRPr="00542E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542E30" w:rsidRDefault="00501542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1</w:t>
            </w:r>
            <w:r w:rsidR="005E706E" w:rsidRPr="00542E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%</w:t>
            </w:r>
          </w:p>
        </w:tc>
      </w:tr>
    </w:tbl>
    <w:p w:rsidR="005E706E" w:rsidRPr="00E02239" w:rsidRDefault="005E706E" w:rsidP="005E706E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5E706E" w:rsidRPr="00E02239" w:rsidRDefault="005E706E" w:rsidP="005E706E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CC7286" w:rsidRDefault="00CC7286" w:rsidP="005E706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C7286" w:rsidRDefault="00CC7286" w:rsidP="005E706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C7286" w:rsidRDefault="00CC7286" w:rsidP="005E706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C7286" w:rsidRDefault="00CC7286" w:rsidP="005E706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5E706E" w:rsidRPr="00A75DD5" w:rsidRDefault="005E706E" w:rsidP="005E706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75DD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Математика</w:t>
      </w:r>
    </w:p>
    <w:p w:rsidR="005E706E" w:rsidRPr="00A75DD5" w:rsidRDefault="005E706E" w:rsidP="005E706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2"/>
        <w:gridCol w:w="1028"/>
        <w:gridCol w:w="597"/>
        <w:gridCol w:w="738"/>
        <w:gridCol w:w="730"/>
        <w:gridCol w:w="597"/>
        <w:gridCol w:w="1763"/>
        <w:gridCol w:w="1494"/>
      </w:tblGrid>
      <w:tr w:rsidR="005E706E" w:rsidRPr="00A75DD5" w:rsidTr="00CC7286">
        <w:trPr>
          <w:trHeight w:val="527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A75DD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A75DD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л-во</w:t>
            </w:r>
          </w:p>
          <w:p w:rsidR="005E706E" w:rsidRPr="00A75DD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A75DD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A75DD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A75DD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A75DD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A75DD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A75DD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ачество</w:t>
            </w:r>
          </w:p>
        </w:tc>
      </w:tr>
      <w:tr w:rsidR="005E706E" w:rsidRPr="00A75DD5" w:rsidTr="00CC7286">
        <w:trPr>
          <w:trHeight w:val="373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6E" w:rsidRPr="00A75DD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А</w:t>
            </w:r>
          </w:p>
          <w:p w:rsidR="005E706E" w:rsidRPr="00A75DD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6E" w:rsidRPr="00A75DD5" w:rsidRDefault="000A6DC4" w:rsidP="005E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6E" w:rsidRPr="00A75DD5" w:rsidRDefault="000A6DC4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  <w:p w:rsidR="005E706E" w:rsidRPr="00A75DD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6E" w:rsidRPr="00CD1B65" w:rsidRDefault="000A6DC4" w:rsidP="005E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6E" w:rsidRPr="00CD1B65" w:rsidRDefault="000A6DC4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6E" w:rsidRPr="00CD1B6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D1B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6E" w:rsidRPr="00CD1B6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D1B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6E" w:rsidRPr="00A75DD5" w:rsidRDefault="000A6DC4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7</w:t>
            </w:r>
            <w:r w:rsidR="005E70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%</w:t>
            </w:r>
          </w:p>
        </w:tc>
      </w:tr>
      <w:tr w:rsidR="005E706E" w:rsidRPr="00A75DD5" w:rsidTr="00CC7286">
        <w:trPr>
          <w:trHeight w:val="387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75DD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Б</w:t>
            </w:r>
          </w:p>
          <w:p w:rsidR="005E706E" w:rsidRPr="00A75DD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75DD5" w:rsidRDefault="000A6DC4" w:rsidP="005E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4</w:t>
            </w:r>
          </w:p>
          <w:p w:rsidR="005E706E" w:rsidRPr="00A75DD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75DD5" w:rsidRDefault="000A6DC4" w:rsidP="005E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75DD5" w:rsidRDefault="000A6DC4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75DD5" w:rsidRDefault="000A6DC4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75DD5" w:rsidRDefault="000A6DC4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75DD5" w:rsidRDefault="000A6DC4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7,5</w:t>
            </w:r>
            <w:r w:rsidR="005E70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75DD5" w:rsidRDefault="000A6DC4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</w:t>
            </w:r>
            <w:r w:rsidR="005E70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%</w:t>
            </w:r>
          </w:p>
          <w:p w:rsidR="005E706E" w:rsidRPr="00A75DD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E706E" w:rsidRPr="00A75DD5" w:rsidTr="00CC7286">
        <w:trPr>
          <w:trHeight w:val="545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A75DD5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CD1B65" w:rsidRDefault="000A6DC4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CD1B65" w:rsidRDefault="000A6DC4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CD1B65" w:rsidRDefault="000A6DC4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CD1B65" w:rsidRDefault="000A6DC4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CD1B65" w:rsidRDefault="000A6DC4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CD1B65" w:rsidRDefault="000A6DC4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94</w:t>
            </w:r>
            <w:r w:rsidR="005E706E" w:rsidRPr="00CD1B6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CD1B65" w:rsidRDefault="000A6DC4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1</w:t>
            </w:r>
            <w:r w:rsidR="005E706E" w:rsidRPr="00CD1B6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%</w:t>
            </w:r>
          </w:p>
        </w:tc>
      </w:tr>
    </w:tbl>
    <w:p w:rsidR="005E706E" w:rsidRPr="00E02239" w:rsidRDefault="005E706E" w:rsidP="005E706E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5E706E" w:rsidRPr="00AB6C73" w:rsidRDefault="005E706E" w:rsidP="005E706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B6C7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Обществознание</w:t>
      </w:r>
    </w:p>
    <w:p w:rsidR="005E706E" w:rsidRPr="00AB6C73" w:rsidRDefault="005E706E" w:rsidP="005E706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993"/>
        <w:gridCol w:w="576"/>
        <w:gridCol w:w="710"/>
        <w:gridCol w:w="709"/>
        <w:gridCol w:w="576"/>
        <w:gridCol w:w="1703"/>
        <w:gridCol w:w="1437"/>
      </w:tblGrid>
      <w:tr w:rsidR="005E706E" w:rsidRPr="00AB6C73" w:rsidTr="00CC7286">
        <w:trPr>
          <w:trHeight w:val="365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AB6C73" w:rsidRDefault="005E706E" w:rsidP="005E706E">
            <w:pPr>
              <w:tabs>
                <w:tab w:val="left" w:pos="960"/>
              </w:tabs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</w:t>
            </w:r>
            <w:r w:rsidRPr="00AB6C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AB6C73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B6C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л-во</w:t>
            </w:r>
          </w:p>
          <w:p w:rsidR="005E706E" w:rsidRPr="00AB6C73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B6C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AB6C73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B6C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AB6C73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B6C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AB6C73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B6C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AB6C73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B6C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AB6C73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B6C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AB6C73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B6C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ачество</w:t>
            </w:r>
          </w:p>
        </w:tc>
      </w:tr>
      <w:tr w:rsidR="005E706E" w:rsidRPr="00AB6C73" w:rsidTr="00CC7286">
        <w:trPr>
          <w:trHeight w:val="278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6E" w:rsidRPr="00AB6C73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B6C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А</w:t>
            </w:r>
          </w:p>
          <w:p w:rsidR="005E706E" w:rsidRPr="00AB6C73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B6C73" w:rsidRDefault="00E52B1F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B6C73" w:rsidRDefault="00E52B1F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B6C73" w:rsidRDefault="00E52B1F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B6C73" w:rsidRDefault="00E52B1F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B6C73" w:rsidRDefault="00E52B1F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B6C73" w:rsidRDefault="00E52B1F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B6C73" w:rsidRDefault="00E52B1F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%</w:t>
            </w:r>
          </w:p>
        </w:tc>
      </w:tr>
      <w:tr w:rsidR="005E706E" w:rsidRPr="00AB6C73" w:rsidTr="00CC7286">
        <w:trPr>
          <w:trHeight w:val="294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B6C73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B6C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Б</w:t>
            </w:r>
          </w:p>
          <w:p w:rsidR="005E706E" w:rsidRPr="00AB6C73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B6C73" w:rsidRDefault="00E52B1F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B6C73" w:rsidRDefault="00E52B1F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B6C73" w:rsidRDefault="00E52B1F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B6C73" w:rsidRDefault="00E52B1F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B6C73" w:rsidRDefault="00E52B1F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B6C73" w:rsidRDefault="00E52B1F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9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B6C73" w:rsidRDefault="00E52B1F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%</w:t>
            </w:r>
          </w:p>
        </w:tc>
      </w:tr>
      <w:tr w:rsidR="005E706E" w:rsidRPr="00AB6C73" w:rsidTr="00CC7286">
        <w:trPr>
          <w:trHeight w:val="427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AB6C73" w:rsidRDefault="005E706E" w:rsidP="005E706E">
            <w:pPr>
              <w:tabs>
                <w:tab w:val="left" w:pos="1110"/>
              </w:tabs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B6C7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B1078A" w:rsidRDefault="00E52B1F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B1078A" w:rsidRDefault="00E52B1F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B1078A" w:rsidRDefault="00E52B1F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B1078A" w:rsidRDefault="00E52B1F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B1078A" w:rsidRDefault="00E52B1F" w:rsidP="005E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B1078A" w:rsidRDefault="00E52B1F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B1078A" w:rsidRDefault="00E52B1F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0%</w:t>
            </w:r>
          </w:p>
        </w:tc>
      </w:tr>
    </w:tbl>
    <w:p w:rsidR="005E706E" w:rsidRPr="00E02239" w:rsidRDefault="005E706E" w:rsidP="005E706E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5E706E" w:rsidRPr="00AB6C73" w:rsidRDefault="005E706E" w:rsidP="005E706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B6C7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География </w:t>
      </w:r>
    </w:p>
    <w:p w:rsidR="005E706E" w:rsidRPr="00E02239" w:rsidRDefault="005E706E" w:rsidP="005E706E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999"/>
        <w:gridCol w:w="580"/>
        <w:gridCol w:w="714"/>
        <w:gridCol w:w="713"/>
        <w:gridCol w:w="580"/>
        <w:gridCol w:w="1713"/>
        <w:gridCol w:w="1445"/>
      </w:tblGrid>
      <w:tr w:rsidR="005E706E" w:rsidRPr="00E02239" w:rsidTr="00CC7286">
        <w:trPr>
          <w:trHeight w:val="45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AB6C73" w:rsidRDefault="005E706E" w:rsidP="005E706E">
            <w:pPr>
              <w:tabs>
                <w:tab w:val="left" w:pos="960"/>
              </w:tabs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B6C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AB6C73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B6C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л-во</w:t>
            </w:r>
          </w:p>
          <w:p w:rsidR="005E706E" w:rsidRPr="00AB6C73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B6C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AB6C73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B6C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AB6C73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B6C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AB6C73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B6C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AB6C73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B6C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AB6C73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B6C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AB6C73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B6C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ачество</w:t>
            </w:r>
          </w:p>
        </w:tc>
      </w:tr>
      <w:tr w:rsidR="005E706E" w:rsidRPr="00E02239" w:rsidTr="00CC7286">
        <w:trPr>
          <w:trHeight w:val="343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6E" w:rsidRPr="00AB6C73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B6C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А</w:t>
            </w:r>
          </w:p>
          <w:p w:rsidR="005E706E" w:rsidRPr="00AB6C73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0A5D4B" w:rsidRDefault="0010241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0A5D4B" w:rsidRDefault="00102416" w:rsidP="005E706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0A5D4B" w:rsidRDefault="00102416" w:rsidP="005E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0A5D4B" w:rsidRDefault="00102416" w:rsidP="005E706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0A5D4B" w:rsidRDefault="0010241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6E" w:rsidRPr="000A5D4B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A5D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6E" w:rsidRPr="00565A12" w:rsidRDefault="00CC728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0</w:t>
            </w:r>
            <w:r w:rsidR="005E70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%</w:t>
            </w:r>
          </w:p>
        </w:tc>
      </w:tr>
      <w:tr w:rsidR="005E706E" w:rsidRPr="00E02239" w:rsidTr="00CC7286">
        <w:trPr>
          <w:trHeight w:val="363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B6C73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B6C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Б</w:t>
            </w:r>
          </w:p>
          <w:p w:rsidR="005E706E" w:rsidRPr="00AB6C73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0A5D4B" w:rsidRDefault="00102416" w:rsidP="005E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0A5D4B" w:rsidRDefault="0010241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0A5D4B" w:rsidRDefault="0010241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0A5D4B" w:rsidRDefault="0010241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0A5D4B" w:rsidRDefault="0010241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0A5D4B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A5D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B6C73" w:rsidRDefault="00CC728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9</w:t>
            </w:r>
            <w:r w:rsidR="005E70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%</w:t>
            </w:r>
          </w:p>
        </w:tc>
      </w:tr>
      <w:tr w:rsidR="005E706E" w:rsidRPr="00E02239" w:rsidTr="00CC7286">
        <w:trPr>
          <w:trHeight w:val="527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AB6C73" w:rsidRDefault="005E706E" w:rsidP="005E706E">
            <w:pPr>
              <w:tabs>
                <w:tab w:val="left" w:pos="1110"/>
              </w:tabs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B6C7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0A5D4B" w:rsidRDefault="0010241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0A5D4B" w:rsidRDefault="0010241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0A5D4B" w:rsidRDefault="0010241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0A5D4B" w:rsidRDefault="0010241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0A5D4B" w:rsidRDefault="00CC728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0A5D4B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A5D4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AB6C73" w:rsidRDefault="00CC728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0</w:t>
            </w:r>
            <w:r w:rsidR="005E706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%</w:t>
            </w:r>
          </w:p>
        </w:tc>
      </w:tr>
    </w:tbl>
    <w:p w:rsidR="005E706E" w:rsidRPr="00E02239" w:rsidRDefault="005E706E" w:rsidP="005E706E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5E706E" w:rsidRPr="007B088F" w:rsidRDefault="005E706E" w:rsidP="005E706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7B088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Физика </w:t>
      </w:r>
    </w:p>
    <w:p w:rsidR="005E706E" w:rsidRPr="00E02239" w:rsidRDefault="005E706E" w:rsidP="005E706E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1001"/>
        <w:gridCol w:w="581"/>
        <w:gridCol w:w="716"/>
        <w:gridCol w:w="715"/>
        <w:gridCol w:w="581"/>
        <w:gridCol w:w="1717"/>
        <w:gridCol w:w="1449"/>
      </w:tblGrid>
      <w:tr w:rsidR="005E706E" w:rsidRPr="00E02239" w:rsidTr="00CC7286">
        <w:trPr>
          <w:trHeight w:val="472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7B088F" w:rsidRDefault="005E706E" w:rsidP="005E706E">
            <w:pPr>
              <w:tabs>
                <w:tab w:val="left" w:pos="960"/>
              </w:tabs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08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7B088F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08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л-во</w:t>
            </w:r>
          </w:p>
          <w:p w:rsidR="005E706E" w:rsidRPr="007B088F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08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7B088F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08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7B088F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08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7B088F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08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7B088F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08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7B088F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08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7B088F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08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ачество</w:t>
            </w:r>
          </w:p>
        </w:tc>
      </w:tr>
      <w:tr w:rsidR="005E706E" w:rsidRPr="00E02239" w:rsidTr="00CC7286">
        <w:trPr>
          <w:trHeight w:val="359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6E" w:rsidRPr="007B088F" w:rsidRDefault="00CC7286" w:rsidP="00CC7286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7B088F" w:rsidRDefault="00CC728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7B088F" w:rsidRDefault="00CC728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7B088F" w:rsidRDefault="00CC7286" w:rsidP="005E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7B088F" w:rsidRDefault="00CC7286" w:rsidP="005E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7B088F" w:rsidRDefault="00CC728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6E" w:rsidRPr="007B088F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7B088F" w:rsidRDefault="00CC728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0%</w:t>
            </w:r>
          </w:p>
        </w:tc>
      </w:tr>
      <w:tr w:rsidR="005E706E" w:rsidRPr="00E02239" w:rsidTr="00CC7286">
        <w:trPr>
          <w:trHeight w:val="38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7B088F" w:rsidRDefault="00CC7286" w:rsidP="00CC7286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7B088F" w:rsidRDefault="00CC7286" w:rsidP="005E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7B088F" w:rsidRDefault="00CC728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7B088F" w:rsidRDefault="00CC728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7B088F" w:rsidRDefault="00CC728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7B088F" w:rsidRDefault="00CC728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7B088F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7B088F" w:rsidRDefault="00CC728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%</w:t>
            </w:r>
          </w:p>
        </w:tc>
      </w:tr>
      <w:tr w:rsidR="005E706E" w:rsidRPr="00E02239" w:rsidTr="00CC7286">
        <w:trPr>
          <w:trHeight w:val="552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7B088F" w:rsidRDefault="005E706E" w:rsidP="005E706E">
            <w:pPr>
              <w:tabs>
                <w:tab w:val="left" w:pos="1110"/>
              </w:tabs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B088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7B088F" w:rsidRDefault="00CC728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7B088F" w:rsidRDefault="00CC728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7B088F" w:rsidRDefault="00CC728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7B088F" w:rsidRDefault="00CC728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7B088F" w:rsidRDefault="00CC728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7B088F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7B088F" w:rsidRDefault="00CC728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33%</w:t>
            </w:r>
          </w:p>
        </w:tc>
      </w:tr>
    </w:tbl>
    <w:p w:rsidR="005E706E" w:rsidRPr="00E02239" w:rsidRDefault="005E706E" w:rsidP="005E706E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5E706E" w:rsidRPr="007B088F" w:rsidRDefault="005E706E" w:rsidP="005E7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7B088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Биология </w:t>
      </w:r>
    </w:p>
    <w:p w:rsidR="005E706E" w:rsidRPr="00E02239" w:rsidRDefault="005E706E" w:rsidP="005E706E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3"/>
        <w:gridCol w:w="994"/>
        <w:gridCol w:w="577"/>
        <w:gridCol w:w="711"/>
        <w:gridCol w:w="710"/>
        <w:gridCol w:w="577"/>
        <w:gridCol w:w="1705"/>
        <w:gridCol w:w="1439"/>
      </w:tblGrid>
      <w:tr w:rsidR="005E706E" w:rsidRPr="00E02239" w:rsidTr="00CC7286">
        <w:trPr>
          <w:trHeight w:val="415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7B088F" w:rsidRDefault="005E706E" w:rsidP="005E706E">
            <w:pPr>
              <w:tabs>
                <w:tab w:val="left" w:pos="960"/>
              </w:tabs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08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7B088F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08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л-во</w:t>
            </w:r>
          </w:p>
          <w:p w:rsidR="005E706E" w:rsidRPr="007B088F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08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7B088F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08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7B088F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08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7B088F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08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7B088F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08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7B088F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08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7B088F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08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ачество</w:t>
            </w:r>
          </w:p>
        </w:tc>
      </w:tr>
      <w:tr w:rsidR="005E706E" w:rsidRPr="00E02239" w:rsidTr="00CC7286">
        <w:trPr>
          <w:trHeight w:val="316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6E" w:rsidRPr="007B088F" w:rsidRDefault="00CC7286" w:rsidP="00CC7286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7B088F" w:rsidRDefault="00897853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7B088F" w:rsidRDefault="00897853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7B088F" w:rsidRDefault="00897853" w:rsidP="005E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7B088F" w:rsidRDefault="00897853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7B088F" w:rsidRDefault="00897853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6E" w:rsidRPr="007B088F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7B088F" w:rsidRDefault="00897853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2%</w:t>
            </w:r>
          </w:p>
        </w:tc>
      </w:tr>
      <w:tr w:rsidR="005E706E" w:rsidRPr="00E02239" w:rsidTr="00CC7286">
        <w:trPr>
          <w:trHeight w:val="334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7B088F" w:rsidRDefault="00CC7286" w:rsidP="00CC7286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7B088F" w:rsidRDefault="00897853" w:rsidP="005E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7B088F" w:rsidRDefault="00897853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7B088F" w:rsidRDefault="00897853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7B088F" w:rsidRDefault="00897853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7B088F" w:rsidRDefault="00897853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7B088F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7B088F" w:rsidRDefault="00A37A22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="008978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%</w:t>
            </w:r>
          </w:p>
        </w:tc>
      </w:tr>
      <w:tr w:rsidR="005E706E" w:rsidRPr="00E02239" w:rsidTr="00CC7286">
        <w:trPr>
          <w:trHeight w:val="486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7B088F" w:rsidRDefault="005E706E" w:rsidP="005E706E">
            <w:pPr>
              <w:tabs>
                <w:tab w:val="left" w:pos="1110"/>
              </w:tabs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B088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7B088F" w:rsidRDefault="00897853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7B088F" w:rsidRDefault="00897853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7B088F" w:rsidRDefault="00897853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7B088F" w:rsidRDefault="00897853" w:rsidP="005E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7B088F" w:rsidRDefault="00897853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7B088F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7B088F" w:rsidRDefault="00897853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87%</w:t>
            </w:r>
          </w:p>
        </w:tc>
      </w:tr>
    </w:tbl>
    <w:p w:rsidR="00415316" w:rsidRDefault="00415316" w:rsidP="005E7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5E706E" w:rsidRPr="003B3592" w:rsidRDefault="005E706E" w:rsidP="005E7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3B359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Английский язык </w:t>
      </w:r>
    </w:p>
    <w:p w:rsidR="005E706E" w:rsidRPr="003B3592" w:rsidRDefault="005E706E" w:rsidP="005E706E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989"/>
        <w:gridCol w:w="574"/>
        <w:gridCol w:w="707"/>
        <w:gridCol w:w="706"/>
        <w:gridCol w:w="574"/>
        <w:gridCol w:w="1730"/>
        <w:gridCol w:w="1430"/>
      </w:tblGrid>
      <w:tr w:rsidR="005E706E" w:rsidRPr="003B3592" w:rsidTr="00CC7286">
        <w:trPr>
          <w:trHeight w:val="322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CC7286" w:rsidRDefault="005E706E" w:rsidP="005E706E">
            <w:pPr>
              <w:tabs>
                <w:tab w:val="left" w:pos="960"/>
              </w:tabs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C72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ласс</w:t>
            </w:r>
            <w:r w:rsidRPr="00CC72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CC7286" w:rsidRDefault="005E706E" w:rsidP="005E706E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C72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ол-во</w:t>
            </w:r>
          </w:p>
          <w:p w:rsidR="005E706E" w:rsidRPr="00CC7286" w:rsidRDefault="005E706E" w:rsidP="005E706E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C72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CC7286" w:rsidRDefault="005E706E" w:rsidP="005E706E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C72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CC7286" w:rsidRDefault="005E706E" w:rsidP="005E706E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C72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CC7286" w:rsidRDefault="005E706E" w:rsidP="005E706E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C72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CC7286" w:rsidRDefault="005E706E" w:rsidP="005E706E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C72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CC7286" w:rsidRDefault="005E706E" w:rsidP="005E706E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C72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CC7286" w:rsidRDefault="005E706E" w:rsidP="005E706E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C72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ачество</w:t>
            </w:r>
          </w:p>
        </w:tc>
      </w:tr>
      <w:tr w:rsidR="005E706E" w:rsidRPr="003B3592" w:rsidTr="00CC7286">
        <w:trPr>
          <w:trHeight w:val="343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3B3592" w:rsidRDefault="00415316" w:rsidP="00CC7286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86" w:rsidRPr="003B3592" w:rsidRDefault="00415316" w:rsidP="00CC7286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3B3592" w:rsidRDefault="005516AD" w:rsidP="005E706E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3B3592" w:rsidRDefault="005E706E" w:rsidP="005E706E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B35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3B3592" w:rsidRDefault="00415316" w:rsidP="005E706E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3B3592" w:rsidRDefault="005E706E" w:rsidP="005E706E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B35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3B3592" w:rsidRDefault="005E706E" w:rsidP="005E706E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B35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3B3592" w:rsidRDefault="00415316" w:rsidP="005E706E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5E706E" w:rsidRPr="003B35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%</w:t>
            </w:r>
          </w:p>
        </w:tc>
      </w:tr>
      <w:tr w:rsidR="005E706E" w:rsidRPr="003B3592" w:rsidTr="00CC7286">
        <w:trPr>
          <w:trHeight w:val="377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3B3592" w:rsidRDefault="005E706E" w:rsidP="005E706E">
            <w:pPr>
              <w:tabs>
                <w:tab w:val="left" w:pos="1110"/>
              </w:tabs>
              <w:spacing w:after="0" w:line="240" w:lineRule="auto"/>
              <w:ind w:left="-709" w:firstLine="709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B359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Итого:</w:t>
            </w:r>
            <w:r w:rsidRPr="003B359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3B3592" w:rsidRDefault="00415316" w:rsidP="005E706E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3B3592" w:rsidRDefault="005516AD" w:rsidP="005E706E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3B3592" w:rsidRDefault="005E706E" w:rsidP="005E706E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B359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3B3592" w:rsidRDefault="00415316" w:rsidP="005E706E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3B3592" w:rsidRDefault="005E706E" w:rsidP="005E706E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B359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3B3592" w:rsidRDefault="005E706E" w:rsidP="005E706E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B359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3B3592" w:rsidRDefault="00415316" w:rsidP="005E706E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0</w:t>
            </w:r>
            <w:r w:rsidR="005E706E" w:rsidRPr="003B359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0%</w:t>
            </w:r>
          </w:p>
        </w:tc>
      </w:tr>
    </w:tbl>
    <w:p w:rsidR="005E706E" w:rsidRPr="008B09D4" w:rsidRDefault="005E706E" w:rsidP="005E7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8B09D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Литература</w:t>
      </w:r>
    </w:p>
    <w:p w:rsidR="005E706E" w:rsidRPr="008B09D4" w:rsidRDefault="005E706E" w:rsidP="005E706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007"/>
        <w:gridCol w:w="585"/>
        <w:gridCol w:w="720"/>
        <w:gridCol w:w="719"/>
        <w:gridCol w:w="585"/>
        <w:gridCol w:w="1727"/>
        <w:gridCol w:w="1457"/>
      </w:tblGrid>
      <w:tr w:rsidR="005E706E" w:rsidRPr="008B09D4" w:rsidTr="00CC7286">
        <w:trPr>
          <w:trHeight w:val="34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CC7286" w:rsidRDefault="005E706E" w:rsidP="005E706E">
            <w:pPr>
              <w:tabs>
                <w:tab w:val="left" w:pos="960"/>
              </w:tabs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C72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CC7286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C72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ол-во</w:t>
            </w:r>
          </w:p>
          <w:p w:rsidR="005E706E" w:rsidRPr="00CC7286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C72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CC7286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C72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CC7286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C72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CC7286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C72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CC7286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C72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CC7286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C72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CC7286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C72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ачество</w:t>
            </w:r>
          </w:p>
        </w:tc>
      </w:tr>
      <w:tr w:rsidR="005E706E" w:rsidRPr="008B09D4" w:rsidTr="00CC7286">
        <w:trPr>
          <w:trHeight w:val="278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8B09D4" w:rsidRDefault="00415316" w:rsidP="00CC7286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8B09D4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B09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8B09D4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B09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8B09D4" w:rsidRDefault="0041531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8B09D4" w:rsidRDefault="0041531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8B09D4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B09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8B09D4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8B09D4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%</w:t>
            </w:r>
          </w:p>
        </w:tc>
      </w:tr>
      <w:tr w:rsidR="005E706E" w:rsidRPr="008B09D4" w:rsidTr="00CC7286">
        <w:trPr>
          <w:trHeight w:val="404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8B09D4" w:rsidRDefault="005E706E" w:rsidP="005E706E">
            <w:pPr>
              <w:tabs>
                <w:tab w:val="left" w:pos="1110"/>
              </w:tabs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B09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8B09D4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B09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8B09D4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B09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8B09D4" w:rsidRDefault="0041531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8B09D4" w:rsidRDefault="00415316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8B09D4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B09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8B09D4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706E" w:rsidRPr="008B09D4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0%</w:t>
            </w:r>
          </w:p>
        </w:tc>
      </w:tr>
    </w:tbl>
    <w:p w:rsidR="005E706E" w:rsidRDefault="005E706E" w:rsidP="005E7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5E706E" w:rsidRDefault="005E706E" w:rsidP="005E7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5E706E" w:rsidRDefault="005E706E" w:rsidP="005E7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5E706E" w:rsidRDefault="005E706E" w:rsidP="005E7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8B09D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Химия</w:t>
      </w:r>
    </w:p>
    <w:p w:rsidR="005E706E" w:rsidRDefault="005E706E" w:rsidP="005E7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992"/>
        <w:gridCol w:w="576"/>
        <w:gridCol w:w="708"/>
        <w:gridCol w:w="710"/>
        <w:gridCol w:w="709"/>
        <w:gridCol w:w="1735"/>
        <w:gridCol w:w="1417"/>
      </w:tblGrid>
      <w:tr w:rsidR="005E706E" w:rsidTr="001162A6">
        <w:tc>
          <w:tcPr>
            <w:tcW w:w="2126" w:type="dxa"/>
            <w:shd w:val="clear" w:color="auto" w:fill="FFF2CC" w:themeFill="accent4" w:themeFillTint="33"/>
          </w:tcPr>
          <w:p w:rsidR="005E706E" w:rsidRDefault="005E706E" w:rsidP="005E706E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5E706E" w:rsidRDefault="005E706E" w:rsidP="005E706E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576" w:type="dxa"/>
            <w:shd w:val="clear" w:color="auto" w:fill="FFF2CC" w:themeFill="accent4" w:themeFillTint="33"/>
          </w:tcPr>
          <w:p w:rsidR="005E706E" w:rsidRDefault="005E706E" w:rsidP="005E706E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5E706E" w:rsidRDefault="005E706E" w:rsidP="005E706E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10" w:type="dxa"/>
            <w:shd w:val="clear" w:color="auto" w:fill="FFF2CC" w:themeFill="accent4" w:themeFillTint="33"/>
          </w:tcPr>
          <w:p w:rsidR="005E706E" w:rsidRDefault="005E706E" w:rsidP="005E706E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5E706E" w:rsidRDefault="005E706E" w:rsidP="005E706E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35" w:type="dxa"/>
            <w:shd w:val="clear" w:color="auto" w:fill="FFF2CC" w:themeFill="accent4" w:themeFillTint="33"/>
          </w:tcPr>
          <w:p w:rsidR="005E706E" w:rsidRDefault="005E706E" w:rsidP="005E706E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5E706E" w:rsidRDefault="005E706E" w:rsidP="005E706E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Качество</w:t>
            </w:r>
          </w:p>
        </w:tc>
      </w:tr>
      <w:tr w:rsidR="005E706E" w:rsidTr="005E706E">
        <w:tc>
          <w:tcPr>
            <w:tcW w:w="2126" w:type="dxa"/>
          </w:tcPr>
          <w:p w:rsidR="005E706E" w:rsidRPr="00A3456E" w:rsidRDefault="001162A6" w:rsidP="005E706E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992" w:type="dxa"/>
          </w:tcPr>
          <w:p w:rsidR="005E706E" w:rsidRPr="00A3456E" w:rsidRDefault="001162A6" w:rsidP="005E706E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</w:tcPr>
          <w:p w:rsidR="005E706E" w:rsidRPr="00A3456E" w:rsidRDefault="001162A6" w:rsidP="005E706E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5E706E" w:rsidRPr="00A3456E" w:rsidRDefault="001162A6" w:rsidP="005E706E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</w:tcPr>
          <w:p w:rsidR="005E706E" w:rsidRPr="00A3456E" w:rsidRDefault="001162A6" w:rsidP="005E706E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E706E" w:rsidRPr="00A3456E" w:rsidRDefault="005E706E" w:rsidP="005E706E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3456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5E706E" w:rsidRPr="00A3456E" w:rsidRDefault="005E706E" w:rsidP="005E706E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3456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</w:tcPr>
          <w:p w:rsidR="005E706E" w:rsidRPr="00A3456E" w:rsidRDefault="001162A6" w:rsidP="005E706E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80</w:t>
            </w:r>
            <w:r w:rsidR="005E706E" w:rsidRPr="00A3456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%</w:t>
            </w:r>
          </w:p>
        </w:tc>
      </w:tr>
      <w:tr w:rsidR="005E706E" w:rsidTr="005E706E">
        <w:tc>
          <w:tcPr>
            <w:tcW w:w="2126" w:type="dxa"/>
          </w:tcPr>
          <w:p w:rsidR="005E706E" w:rsidRPr="00A3456E" w:rsidRDefault="001162A6" w:rsidP="005E706E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992" w:type="dxa"/>
          </w:tcPr>
          <w:p w:rsidR="005E706E" w:rsidRPr="00A3456E" w:rsidRDefault="001162A6" w:rsidP="005E706E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</w:tcPr>
          <w:p w:rsidR="005E706E" w:rsidRPr="00A3456E" w:rsidRDefault="001162A6" w:rsidP="005E706E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5E706E" w:rsidRPr="00A3456E" w:rsidRDefault="001162A6" w:rsidP="005E706E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</w:tcPr>
          <w:p w:rsidR="005E706E" w:rsidRPr="00A3456E" w:rsidRDefault="005E706E" w:rsidP="005E706E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E706E" w:rsidRPr="00A3456E" w:rsidRDefault="005E706E" w:rsidP="005E706E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3456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5E706E" w:rsidRPr="00A3456E" w:rsidRDefault="005E706E" w:rsidP="005E706E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3456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</w:tcPr>
          <w:p w:rsidR="005E706E" w:rsidRPr="00A3456E" w:rsidRDefault="005E706E" w:rsidP="005E706E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3456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0%</w:t>
            </w:r>
          </w:p>
        </w:tc>
      </w:tr>
      <w:tr w:rsidR="005E706E" w:rsidTr="00CC7286">
        <w:tc>
          <w:tcPr>
            <w:tcW w:w="2126" w:type="dxa"/>
            <w:shd w:val="clear" w:color="auto" w:fill="FFD966" w:themeFill="accent4" w:themeFillTint="99"/>
          </w:tcPr>
          <w:p w:rsidR="005E706E" w:rsidRDefault="005E706E" w:rsidP="005E706E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5E706E" w:rsidRDefault="001162A6" w:rsidP="005E706E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  <w:shd w:val="clear" w:color="auto" w:fill="FFD966" w:themeFill="accent4" w:themeFillTint="99"/>
          </w:tcPr>
          <w:p w:rsidR="005E706E" w:rsidRDefault="001162A6" w:rsidP="005E706E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5E706E" w:rsidRDefault="001162A6" w:rsidP="005E706E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shd w:val="clear" w:color="auto" w:fill="FFD966" w:themeFill="accent4" w:themeFillTint="99"/>
          </w:tcPr>
          <w:p w:rsidR="005E706E" w:rsidRDefault="001162A6" w:rsidP="005E706E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:rsidR="005E706E" w:rsidRDefault="005E706E" w:rsidP="005E706E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shd w:val="clear" w:color="auto" w:fill="FFD966" w:themeFill="accent4" w:themeFillTint="99"/>
          </w:tcPr>
          <w:p w:rsidR="005E706E" w:rsidRDefault="005E706E" w:rsidP="005E706E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5E706E" w:rsidRDefault="001162A6" w:rsidP="005E706E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86</w:t>
            </w:r>
            <w:r w:rsidR="005E706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</w:t>
            </w:r>
          </w:p>
        </w:tc>
      </w:tr>
    </w:tbl>
    <w:p w:rsidR="001162A6" w:rsidRDefault="001162A6" w:rsidP="005E7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5E706E" w:rsidRPr="008B09D4" w:rsidRDefault="001162A6" w:rsidP="005E7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Информатика и ИКТ</w:t>
      </w:r>
    </w:p>
    <w:p w:rsidR="005E706E" w:rsidRPr="00E02239" w:rsidRDefault="005E706E" w:rsidP="005E7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992"/>
        <w:gridCol w:w="576"/>
        <w:gridCol w:w="708"/>
        <w:gridCol w:w="710"/>
        <w:gridCol w:w="709"/>
        <w:gridCol w:w="1735"/>
        <w:gridCol w:w="1417"/>
      </w:tblGrid>
      <w:tr w:rsidR="001162A6" w:rsidTr="00587E73">
        <w:tc>
          <w:tcPr>
            <w:tcW w:w="2126" w:type="dxa"/>
            <w:shd w:val="clear" w:color="auto" w:fill="FFF2CC" w:themeFill="accent4" w:themeFillTint="33"/>
          </w:tcPr>
          <w:p w:rsidR="001162A6" w:rsidRDefault="001162A6" w:rsidP="00587E73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1162A6" w:rsidRDefault="001162A6" w:rsidP="00587E73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576" w:type="dxa"/>
            <w:shd w:val="clear" w:color="auto" w:fill="FFF2CC" w:themeFill="accent4" w:themeFillTint="33"/>
          </w:tcPr>
          <w:p w:rsidR="001162A6" w:rsidRDefault="001162A6" w:rsidP="00587E73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1162A6" w:rsidRDefault="001162A6" w:rsidP="00587E73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10" w:type="dxa"/>
            <w:shd w:val="clear" w:color="auto" w:fill="FFF2CC" w:themeFill="accent4" w:themeFillTint="33"/>
          </w:tcPr>
          <w:p w:rsidR="001162A6" w:rsidRDefault="001162A6" w:rsidP="00587E73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1162A6" w:rsidRDefault="001162A6" w:rsidP="00587E73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35" w:type="dxa"/>
            <w:shd w:val="clear" w:color="auto" w:fill="FFF2CC" w:themeFill="accent4" w:themeFillTint="33"/>
          </w:tcPr>
          <w:p w:rsidR="001162A6" w:rsidRDefault="001162A6" w:rsidP="00587E73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1162A6" w:rsidRDefault="001162A6" w:rsidP="00587E73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Качество</w:t>
            </w:r>
          </w:p>
        </w:tc>
      </w:tr>
      <w:tr w:rsidR="001162A6" w:rsidTr="00587E73">
        <w:tc>
          <w:tcPr>
            <w:tcW w:w="2126" w:type="dxa"/>
          </w:tcPr>
          <w:p w:rsidR="001162A6" w:rsidRPr="00A3456E" w:rsidRDefault="001162A6" w:rsidP="00587E73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992" w:type="dxa"/>
          </w:tcPr>
          <w:p w:rsidR="001162A6" w:rsidRPr="00A3456E" w:rsidRDefault="001162A6" w:rsidP="00587E73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</w:tcPr>
          <w:p w:rsidR="001162A6" w:rsidRPr="00A3456E" w:rsidRDefault="001162A6" w:rsidP="00587E73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1162A6" w:rsidRPr="00A3456E" w:rsidRDefault="001162A6" w:rsidP="00587E73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</w:tcPr>
          <w:p w:rsidR="001162A6" w:rsidRPr="00A3456E" w:rsidRDefault="001162A6" w:rsidP="00587E73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1162A6" w:rsidRPr="00A3456E" w:rsidRDefault="001162A6" w:rsidP="00587E73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3456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2A6" w:rsidRPr="00A3456E" w:rsidRDefault="001162A6" w:rsidP="00587E73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3456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</w:tcPr>
          <w:p w:rsidR="001162A6" w:rsidRPr="00A3456E" w:rsidRDefault="001162A6" w:rsidP="00587E73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0</w:t>
            </w:r>
            <w:r w:rsidRPr="00A3456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%</w:t>
            </w:r>
          </w:p>
        </w:tc>
      </w:tr>
      <w:tr w:rsidR="001162A6" w:rsidTr="00587E73">
        <w:tc>
          <w:tcPr>
            <w:tcW w:w="2126" w:type="dxa"/>
          </w:tcPr>
          <w:p w:rsidR="001162A6" w:rsidRPr="00A3456E" w:rsidRDefault="001162A6" w:rsidP="00587E73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992" w:type="dxa"/>
          </w:tcPr>
          <w:p w:rsidR="001162A6" w:rsidRPr="00A3456E" w:rsidRDefault="001162A6" w:rsidP="00587E73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</w:tcPr>
          <w:p w:rsidR="001162A6" w:rsidRPr="00A3456E" w:rsidRDefault="001162A6" w:rsidP="00587E73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1162A6" w:rsidRPr="00A3456E" w:rsidRDefault="001162A6" w:rsidP="00587E73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</w:tcPr>
          <w:p w:rsidR="001162A6" w:rsidRPr="00A3456E" w:rsidRDefault="001162A6" w:rsidP="00587E73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1162A6" w:rsidRPr="00A3456E" w:rsidRDefault="001162A6" w:rsidP="00587E73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3456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2A6" w:rsidRPr="00A3456E" w:rsidRDefault="001162A6" w:rsidP="00587E73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3456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</w:tcPr>
          <w:p w:rsidR="001162A6" w:rsidRPr="00A3456E" w:rsidRDefault="001162A6" w:rsidP="00587E73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  <w:r w:rsidRPr="00A3456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%</w:t>
            </w:r>
          </w:p>
        </w:tc>
      </w:tr>
      <w:tr w:rsidR="001162A6" w:rsidTr="00CC7286">
        <w:tc>
          <w:tcPr>
            <w:tcW w:w="2126" w:type="dxa"/>
            <w:shd w:val="clear" w:color="auto" w:fill="FFD966" w:themeFill="accent4" w:themeFillTint="99"/>
          </w:tcPr>
          <w:p w:rsidR="001162A6" w:rsidRDefault="001162A6" w:rsidP="00587E73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1162A6" w:rsidRDefault="001162A6" w:rsidP="00587E73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  <w:shd w:val="clear" w:color="auto" w:fill="FFD966" w:themeFill="accent4" w:themeFillTint="99"/>
          </w:tcPr>
          <w:p w:rsidR="001162A6" w:rsidRDefault="001162A6" w:rsidP="00587E73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1162A6" w:rsidRDefault="001162A6" w:rsidP="00587E73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FFD966" w:themeFill="accent4" w:themeFillTint="99"/>
          </w:tcPr>
          <w:p w:rsidR="001162A6" w:rsidRDefault="001162A6" w:rsidP="00587E73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:rsidR="001162A6" w:rsidRDefault="001162A6" w:rsidP="00587E73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shd w:val="clear" w:color="auto" w:fill="FFD966" w:themeFill="accent4" w:themeFillTint="99"/>
          </w:tcPr>
          <w:p w:rsidR="001162A6" w:rsidRDefault="001162A6" w:rsidP="00587E73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1162A6" w:rsidRDefault="001162A6" w:rsidP="00587E73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71%</w:t>
            </w:r>
          </w:p>
        </w:tc>
      </w:tr>
    </w:tbl>
    <w:p w:rsidR="001162A6" w:rsidRDefault="001162A6" w:rsidP="00116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5E706E" w:rsidRPr="00E02239" w:rsidRDefault="005E706E" w:rsidP="005E7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5E706E" w:rsidRPr="00A72CCE" w:rsidRDefault="0084712F" w:rsidP="005E7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Диаграмма результатов ОГЭ ( за 4</w:t>
      </w:r>
      <w:r w:rsidR="005E706E" w:rsidRPr="00A72CC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года)</w:t>
      </w:r>
    </w:p>
    <w:p w:rsidR="005E706E" w:rsidRPr="00A72CCE" w:rsidRDefault="005E706E" w:rsidP="005E706E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3171"/>
        <w:gridCol w:w="2551"/>
      </w:tblGrid>
      <w:tr w:rsidR="005E706E" w:rsidRPr="00A72CCE" w:rsidTr="006518F4">
        <w:trPr>
          <w:trHeight w:val="272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A72CCE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72CC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атематика</w:t>
            </w:r>
            <w:r w:rsidRPr="00A72CC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                                                           Год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A72CCE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72CC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E706E" w:rsidRPr="00A72CCE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72CC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ачество</w:t>
            </w:r>
          </w:p>
        </w:tc>
      </w:tr>
      <w:tr w:rsidR="006518F4" w:rsidRPr="00A72CCE" w:rsidTr="006518F4">
        <w:trPr>
          <w:trHeight w:val="2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8F4" w:rsidRPr="00A72CCE" w:rsidRDefault="006518F4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4" w:rsidRPr="00A72CCE" w:rsidRDefault="006518F4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4" w:rsidRPr="00A72CCE" w:rsidRDefault="006518F4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2%</w:t>
            </w:r>
          </w:p>
        </w:tc>
      </w:tr>
      <w:tr w:rsidR="005E706E" w:rsidRPr="00A72CCE" w:rsidTr="006518F4">
        <w:trPr>
          <w:trHeight w:val="2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06E" w:rsidRPr="00A72CCE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2C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72CCE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2C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A72CCE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2C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96,5 % </w:t>
            </w:r>
          </w:p>
        </w:tc>
      </w:tr>
      <w:tr w:rsidR="005E706E" w:rsidRPr="00A72CCE" w:rsidTr="006518F4">
        <w:trPr>
          <w:trHeight w:val="2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5E706E" w:rsidRPr="00A72CCE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2C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16</w:t>
            </w:r>
            <w:r w:rsidR="005015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A72C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5E706E" w:rsidRPr="00A72CCE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2C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5E706E" w:rsidRPr="00A72CCE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2C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2 %</w:t>
            </w:r>
          </w:p>
        </w:tc>
      </w:tr>
      <w:tr w:rsidR="005516AD" w:rsidRPr="00A72CCE" w:rsidTr="006518F4">
        <w:trPr>
          <w:trHeight w:val="2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516AD" w:rsidRPr="00A72CCE" w:rsidRDefault="005516AD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516AD" w:rsidRPr="00A72CCE" w:rsidRDefault="005516AD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4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516AD" w:rsidRPr="00A72CCE" w:rsidRDefault="005516AD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1%</w:t>
            </w:r>
          </w:p>
        </w:tc>
      </w:tr>
    </w:tbl>
    <w:p w:rsidR="005E706E" w:rsidRPr="00E02239" w:rsidRDefault="005E706E" w:rsidP="005E706E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5E706E" w:rsidRPr="00E02239" w:rsidRDefault="005E706E" w:rsidP="005E706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5E706E" w:rsidRPr="00E02239" w:rsidRDefault="005E706E" w:rsidP="005E706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84712F">
        <w:rPr>
          <w:rFonts w:ascii="Times New Roman" w:eastAsia="Times New Roman" w:hAnsi="Times New Roman" w:cs="Times New Roman"/>
          <w:noProof/>
          <w:color w:val="FF0000"/>
          <w:sz w:val="24"/>
          <w:szCs w:val="24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3371D92E" wp14:editId="31A57D4C">
            <wp:extent cx="5486400" cy="2667000"/>
            <wp:effectExtent l="0" t="0" r="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E706E" w:rsidRPr="00E02239" w:rsidRDefault="005E706E" w:rsidP="005E706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5E706E" w:rsidRPr="003811DC" w:rsidRDefault="005E706E" w:rsidP="005E706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811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спеваемо</w:t>
      </w:r>
      <w:r w:rsidR="008471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ть по математике составляет 94</w:t>
      </w:r>
      <w:r w:rsidRPr="003811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%. Качество знаний имеет отрицательную динамик</w:t>
      </w:r>
      <w:r w:rsidR="008471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 и составляет 41 % (минус 31</w:t>
      </w:r>
      <w:r w:rsidRPr="003811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%)</w:t>
      </w:r>
    </w:p>
    <w:p w:rsidR="005E706E" w:rsidRPr="003811DC" w:rsidRDefault="0084712F" w:rsidP="005E706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аботу выполняли 48 человек , из них  на «5» - 3</w:t>
      </w:r>
      <w:r w:rsidR="005E706E" w:rsidRPr="003811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</w:t>
      </w:r>
      <w:r w:rsidR="005E706E" w:rsidRPr="003811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рефилова Е., Чепель Е., Никитина С.), на «4» - 18 человек,</w:t>
      </w:r>
      <w:r w:rsidR="005E706E" w:rsidRPr="003811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а «</w:t>
      </w:r>
      <w:r w:rsidR="005E70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»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- 27 человек, «2» -3человека.</w:t>
      </w:r>
    </w:p>
    <w:p w:rsidR="005E706E" w:rsidRPr="002C238A" w:rsidRDefault="005E706E" w:rsidP="005E706E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2C238A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t>Обратить внимание при подготовке учащихся к экзаменам на:</w:t>
      </w:r>
    </w:p>
    <w:p w:rsidR="005E706E" w:rsidRPr="002C238A" w:rsidRDefault="005E706E" w:rsidP="005E706E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C23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 действия с корнями</w:t>
      </w:r>
    </w:p>
    <w:p w:rsidR="005E706E" w:rsidRPr="002C238A" w:rsidRDefault="005E706E" w:rsidP="005E706E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C23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 вычислительный навык</w:t>
      </w:r>
    </w:p>
    <w:p w:rsidR="005E706E" w:rsidRPr="002C238A" w:rsidRDefault="005E706E" w:rsidP="005E706E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C23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 работа с графиками</w:t>
      </w:r>
    </w:p>
    <w:p w:rsidR="005E706E" w:rsidRPr="002C238A" w:rsidRDefault="005E706E" w:rsidP="005E706E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C23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 решение неравенств</w:t>
      </w:r>
    </w:p>
    <w:p w:rsidR="005E706E" w:rsidRPr="002C238A" w:rsidRDefault="005E706E" w:rsidP="005E706E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C23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 работа с чертежами</w:t>
      </w:r>
    </w:p>
    <w:p w:rsidR="005E706E" w:rsidRPr="002C238A" w:rsidRDefault="005E706E" w:rsidP="005E706E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C23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- теория вероятности </w:t>
      </w:r>
    </w:p>
    <w:p w:rsidR="005E706E" w:rsidRPr="002C238A" w:rsidRDefault="005E706E" w:rsidP="005E706E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C23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 арифметическая и геометрическая прогрессии</w:t>
      </w:r>
    </w:p>
    <w:p w:rsidR="005E706E" w:rsidRDefault="005E706E" w:rsidP="005E706E">
      <w:pPr>
        <w:jc w:val="both"/>
        <w:rPr>
          <w:noProof/>
          <w:color w:val="FF0000"/>
        </w:rPr>
      </w:pPr>
    </w:p>
    <w:p w:rsidR="005E706E" w:rsidRDefault="005E706E" w:rsidP="005E706E">
      <w:pPr>
        <w:jc w:val="both"/>
        <w:rPr>
          <w:noProof/>
          <w:color w:val="FF0000"/>
        </w:rPr>
      </w:pPr>
    </w:p>
    <w:p w:rsidR="005E706E" w:rsidRPr="00E02239" w:rsidRDefault="005E706E" w:rsidP="005E706E">
      <w:pPr>
        <w:jc w:val="both"/>
        <w:rPr>
          <w:noProof/>
          <w:color w:val="FF0000"/>
        </w:rPr>
      </w:pPr>
    </w:p>
    <w:p w:rsidR="005E706E" w:rsidRPr="00EA5D67" w:rsidRDefault="005E706E" w:rsidP="005E706E">
      <w:pPr>
        <w:spacing w:after="0" w:line="240" w:lineRule="auto"/>
        <w:ind w:left="-1"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A5D6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Русски</w:t>
      </w:r>
      <w:r w:rsidR="006518F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й язык(сравнительный анализ за 4</w:t>
      </w:r>
      <w:r w:rsidRPr="00EA5D6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года)</w:t>
      </w:r>
    </w:p>
    <w:p w:rsidR="005E706E" w:rsidRPr="00EA5D67" w:rsidRDefault="005E706E" w:rsidP="005E706E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3483"/>
        <w:gridCol w:w="2073"/>
      </w:tblGrid>
      <w:tr w:rsidR="005E706E" w:rsidRPr="00EA5D67" w:rsidTr="005E706E">
        <w:trPr>
          <w:trHeight w:val="261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6E" w:rsidRPr="00EA5D67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A5D6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6E" w:rsidRPr="00EA5D67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A5D6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6E" w:rsidRPr="00EA5D67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A5D6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ачество</w:t>
            </w:r>
          </w:p>
        </w:tc>
      </w:tr>
      <w:tr w:rsidR="005E706E" w:rsidRPr="00EA5D67" w:rsidTr="005E706E">
        <w:trPr>
          <w:trHeight w:val="38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EA5D67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D6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EA5D67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D6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EA5D67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D6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4%</w:t>
            </w:r>
          </w:p>
        </w:tc>
      </w:tr>
      <w:tr w:rsidR="005E706E" w:rsidRPr="00EA5D67" w:rsidTr="005E706E">
        <w:trPr>
          <w:trHeight w:val="38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EA5D67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D6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EA5D67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D6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EA5D67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D6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5 %</w:t>
            </w:r>
          </w:p>
        </w:tc>
      </w:tr>
      <w:tr w:rsidR="005E706E" w:rsidRPr="00EA5D67" w:rsidTr="005E706E">
        <w:trPr>
          <w:trHeight w:val="38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EA5D67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D6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EA5D67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D6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E" w:rsidRPr="00EA5D67" w:rsidRDefault="005E706E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D6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3%</w:t>
            </w:r>
          </w:p>
        </w:tc>
      </w:tr>
      <w:tr w:rsidR="006518F4" w:rsidRPr="00EA5D67" w:rsidTr="005E706E">
        <w:trPr>
          <w:trHeight w:val="38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4" w:rsidRPr="00EA5D67" w:rsidRDefault="006518F4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4" w:rsidRPr="00EA5D67" w:rsidRDefault="00E330B2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4" w:rsidRPr="00EA5D67" w:rsidRDefault="00E330B2" w:rsidP="005E706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1%</w:t>
            </w:r>
          </w:p>
        </w:tc>
      </w:tr>
    </w:tbl>
    <w:p w:rsidR="005E706E" w:rsidRPr="00E02239" w:rsidRDefault="005E706E" w:rsidP="005E706E">
      <w:pPr>
        <w:spacing w:after="0" w:line="240" w:lineRule="auto"/>
        <w:ind w:left="-709" w:right="566" w:firstLine="567"/>
        <w:jc w:val="center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E02239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34C4A04E" wp14:editId="7646A60D">
            <wp:extent cx="5772150" cy="2457450"/>
            <wp:effectExtent l="0" t="0" r="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E706E" w:rsidRPr="00E02239" w:rsidRDefault="005E706E" w:rsidP="005E706E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5E706E" w:rsidRPr="00067C0F" w:rsidRDefault="005E706E" w:rsidP="005E706E">
      <w:pPr>
        <w:spacing w:after="0" w:line="240" w:lineRule="auto"/>
        <w:ind w:left="-709" w:firstLine="56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67C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По р</w:t>
      </w:r>
      <w:r w:rsidR="00A104C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сскому языку успеваемость – 98%</w:t>
      </w:r>
      <w:r w:rsidRPr="00067C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%.  Качество знаний  имеет отриа</w:t>
      </w:r>
      <w:r w:rsidR="00A104C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ельную динамику и составляет 41</w:t>
      </w:r>
      <w:r w:rsidRPr="00067C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% (минус 22%). </w:t>
      </w:r>
      <w:r w:rsidR="00A104C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дин учащийся не справился с экзаменационной работой.</w:t>
      </w:r>
    </w:p>
    <w:p w:rsidR="0051307F" w:rsidRDefault="005E706E" w:rsidP="005E706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67C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течение учебного года были проведены репетиционные экзамены по русскому языку и математике. Результаты экзаменов доводились до сведения родителей, были организованы дополнительные занятия для учащихся.</w:t>
      </w:r>
      <w:r w:rsidRPr="00067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C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министрацией школы в середине учебного года с целью контроля за качеством знаний учащихся, уровнем сформированности классного коллектива, контролем за подготовкой домашнего задания и взаимосвязью школы с родителями был проведен классно-обобщающий контроль в 9 классах.</w:t>
      </w:r>
    </w:p>
    <w:p w:rsidR="0051307F" w:rsidRDefault="0051307F" w:rsidP="005E706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сле прохождения основного этапа экзаменов в форме ОГЭ 9 класса – 6 человек не справились с работой и пролучили неудовлетворительные оценки по предметам:русский язык – 1уч-ся, математика – 3 уч-ся, и обществознание – 3 учащихся. Им была предложена пересдача в дополнительные сроки. После повторной пересдачи экзаменов: справились 2 человека и 4 человека с экзаменационной работой не справились</w:t>
      </w:r>
      <w:r w:rsidR="008719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: предметы5 математика – 3 человека, обществознание – 1 человек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и оставлены на сентябрь</w:t>
      </w:r>
      <w:r w:rsidR="008719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месяц для повторной государственной аттестации.</w:t>
      </w:r>
    </w:p>
    <w:p w:rsidR="005E706E" w:rsidRPr="00067C0F" w:rsidRDefault="005E706E" w:rsidP="005E706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67C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 основании проведенной работы были выявлены основные причины низкой успеваемости учащихся и намечены основные направления работы.</w:t>
      </w:r>
    </w:p>
    <w:p w:rsidR="005E706E" w:rsidRDefault="005E706E" w:rsidP="005E706E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5E706E" w:rsidRPr="002C238A" w:rsidRDefault="005E706E" w:rsidP="005E706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2C238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Рекомендации по совершенствованию преподавания.</w:t>
      </w:r>
    </w:p>
    <w:p w:rsidR="005E706E" w:rsidRPr="002C238A" w:rsidRDefault="005E706E" w:rsidP="005E706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2C238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Математика:</w:t>
      </w:r>
    </w:p>
    <w:p w:rsidR="005E706E" w:rsidRPr="002C238A" w:rsidRDefault="005E706E" w:rsidP="005E706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C23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 подготовке выпускников 9-х классов к итоговой аттестации учителям математики необходимо обратить внимание на:</w:t>
      </w:r>
    </w:p>
    <w:p w:rsidR="005E706E" w:rsidRPr="002C238A" w:rsidRDefault="005E706E" w:rsidP="005E70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C23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.Своевременное выявление пробелов в заниях и умениях учащихся посредством мониторинга базового уровня освоения программного материала;</w:t>
      </w:r>
    </w:p>
    <w:p w:rsidR="005E706E" w:rsidRPr="002C238A" w:rsidRDefault="005E706E" w:rsidP="005E706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C238A">
        <w:rPr>
          <w:rFonts w:ascii="Times New Roman" w:hAnsi="Times New Roman" w:cs="Times New Roman"/>
          <w:noProof/>
          <w:sz w:val="24"/>
          <w:szCs w:val="24"/>
        </w:rPr>
        <w:t>2.Корректировку тематического планирования с учетом тем, вызвавших затруднения у учащихся;</w:t>
      </w:r>
    </w:p>
    <w:p w:rsidR="005E706E" w:rsidRPr="002C238A" w:rsidRDefault="005E706E" w:rsidP="005E70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C23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Обучение школьников приемам самоконтроля, умению оценивать результаты выполненных действий;</w:t>
      </w:r>
    </w:p>
    <w:p w:rsidR="005E706E" w:rsidRPr="002C238A" w:rsidRDefault="005E706E" w:rsidP="005E70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C23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.Обучение школьников работать с информацией, представленной в различной форме: текст, график, диаграмма, уделяя внимание ситуации из реальной жизни;</w:t>
      </w:r>
    </w:p>
    <w:p w:rsidR="005E706E" w:rsidRPr="002C238A" w:rsidRDefault="005E706E" w:rsidP="005E70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C23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.Одной из главных задач считать обучение школьников приемам рассуждений, развитие умения мыслить в ситуациях, отличающихся от типовых.</w:t>
      </w:r>
    </w:p>
    <w:p w:rsidR="005E706E" w:rsidRPr="00E02239" w:rsidRDefault="005E706E" w:rsidP="005E706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5E706E" w:rsidRPr="00067C0F" w:rsidRDefault="005E706E" w:rsidP="005E706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067C0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Русский язык:</w:t>
      </w:r>
    </w:p>
    <w:p w:rsidR="005E706E" w:rsidRPr="00067C0F" w:rsidRDefault="005E706E" w:rsidP="005E706E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67C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.Следует обратить внимание на развитие всех видов речевой деятельности (слушание, говорение,чтение, письмо) в их единстве и взаимосвязи;</w:t>
      </w:r>
    </w:p>
    <w:p w:rsidR="005E706E" w:rsidRPr="00067C0F" w:rsidRDefault="005E706E" w:rsidP="005E706E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67C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2.Учить умению проводить информационно-целостный анализ прослушанных и прочитанных текстов; выделять главную и сопутствующую информацию втексте, определять микротемы, находить аргументы в авторском тексте, подбирать собственные аргументы;</w:t>
      </w:r>
    </w:p>
    <w:p w:rsidR="005E706E" w:rsidRPr="00067C0F" w:rsidRDefault="005E706E" w:rsidP="005E706E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67C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Формировать умения анализировать и оценивать языковые явления и факты,  применять лингвистические знания в работе с языковым материал, опознавать средства выразительности не только на уроках литературы. Но и на уроках русского языка;</w:t>
      </w:r>
    </w:p>
    <w:p w:rsidR="005E706E" w:rsidRPr="00067C0F" w:rsidRDefault="005E706E" w:rsidP="005E706E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67C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.Проводить комплексную работу в направлении повышения уровня орфографической грамотности;</w:t>
      </w:r>
    </w:p>
    <w:p w:rsidR="005E706E" w:rsidRPr="00067C0F" w:rsidRDefault="005E706E" w:rsidP="005E706E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67C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. При обучении синтаксису и пунктации следует уделять большое внимание формированию умения распознавать разнообразные синтаксические структуры в тексте и применять полученные знания в продуктивной речевой деятельности. Необходимо добиваться осознанного подхода учащихся к употреблению знаков препинания, формируя представления об их функциях в письменной речи;</w:t>
      </w:r>
    </w:p>
    <w:p w:rsidR="005E706E" w:rsidRPr="00E02239" w:rsidRDefault="005E706E" w:rsidP="005E706E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067C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.Расширить диапозон текстов и заданий к ним на уроках русского языка и литературы.</w:t>
      </w:r>
    </w:p>
    <w:p w:rsidR="005E706E" w:rsidRPr="00E02239" w:rsidRDefault="005E706E" w:rsidP="005E706E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BB07F6" w:rsidRDefault="00BB07F6" w:rsidP="00730B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7F6">
        <w:rPr>
          <w:rFonts w:ascii="Times New Roman" w:hAnsi="Times New Roman" w:cs="Times New Roman"/>
          <w:b/>
          <w:sz w:val="24"/>
          <w:szCs w:val="24"/>
        </w:rPr>
        <w:t>Обществознанию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06E" w:rsidRDefault="00BB07F6" w:rsidP="00730B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ести работу над систематизацией знаний учащихся, отрабатывать в течение учебного года ключевые термины и определения.</w:t>
      </w:r>
    </w:p>
    <w:p w:rsidR="00BB07F6" w:rsidRDefault="00BB07F6" w:rsidP="00730B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илить контроль над подготовкой к государственной итоговой аттестацией в форме ОГЭ по обществознанию.</w:t>
      </w:r>
    </w:p>
    <w:p w:rsidR="00BB07F6" w:rsidRPr="00730BC9" w:rsidRDefault="00BB07F6" w:rsidP="00730B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ботать над второй частью экзаменационного измерительного материала с развёрнутыми ответами: работа с текстом, аргументация ответов, уметь приводить примеры и обосновывать свои суждения.</w:t>
      </w:r>
      <w:bookmarkEnd w:id="0"/>
    </w:p>
    <w:sectPr w:rsidR="00BB07F6" w:rsidRPr="00730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067"/>
    <w:rsid w:val="000A6DC4"/>
    <w:rsid w:val="000E267A"/>
    <w:rsid w:val="00102416"/>
    <w:rsid w:val="001162A6"/>
    <w:rsid w:val="00151EDC"/>
    <w:rsid w:val="00157E2F"/>
    <w:rsid w:val="001B7011"/>
    <w:rsid w:val="00245A6B"/>
    <w:rsid w:val="00265220"/>
    <w:rsid w:val="002D7F98"/>
    <w:rsid w:val="00415316"/>
    <w:rsid w:val="00415E0C"/>
    <w:rsid w:val="00501542"/>
    <w:rsid w:val="0051307F"/>
    <w:rsid w:val="005516AD"/>
    <w:rsid w:val="00587E73"/>
    <w:rsid w:val="005E706E"/>
    <w:rsid w:val="006518F4"/>
    <w:rsid w:val="006C4067"/>
    <w:rsid w:val="00730BC9"/>
    <w:rsid w:val="0083399F"/>
    <w:rsid w:val="0084712F"/>
    <w:rsid w:val="00871996"/>
    <w:rsid w:val="008858A0"/>
    <w:rsid w:val="00897853"/>
    <w:rsid w:val="008D4A6C"/>
    <w:rsid w:val="00A104CA"/>
    <w:rsid w:val="00A37A22"/>
    <w:rsid w:val="00BB07F6"/>
    <w:rsid w:val="00CC7286"/>
    <w:rsid w:val="00CE49E2"/>
    <w:rsid w:val="00D946A0"/>
    <w:rsid w:val="00DD38F9"/>
    <w:rsid w:val="00E330B2"/>
    <w:rsid w:val="00E52B1F"/>
    <w:rsid w:val="00EE7F60"/>
    <w:rsid w:val="00F05AA3"/>
    <w:rsid w:val="00F60158"/>
    <w:rsid w:val="00FB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5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A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5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A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10A-491E-9BA2-0415941F3CD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10A-491E-9BA2-0415941F3CD6}"/>
              </c:ext>
            </c:extLst>
          </c:dPt>
          <c:dPt>
            <c:idx val="4"/>
            <c:invertIfNegative val="0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10A-491E-9BA2-0415941F3CD6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10A-491E-9BA2-0415941F3CD6}"/>
              </c:ext>
            </c:extLst>
          </c:dPt>
          <c:dPt>
            <c:idx val="6"/>
            <c:invertIfNegative val="0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10A-491E-9BA2-0415941F3CD6}"/>
              </c:ext>
            </c:extLst>
          </c:dPt>
          <c:dPt>
            <c:idx val="8"/>
            <c:invertIfNegative val="0"/>
            <c:bubble3D val="0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10A-491E-9BA2-0415941F3CD6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610A-491E-9BA2-0415941F3CD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история</c:v>
                </c:pt>
                <c:pt idx="4">
                  <c:v>физика</c:v>
                </c:pt>
                <c:pt idx="5">
                  <c:v>литература</c:v>
                </c:pt>
                <c:pt idx="6">
                  <c:v>биология</c:v>
                </c:pt>
                <c:pt idx="7">
                  <c:v>английский язык</c:v>
                </c:pt>
                <c:pt idx="8">
                  <c:v>география</c:v>
                </c:pt>
                <c:pt idx="9">
                  <c:v>химия</c:v>
                </c:pt>
                <c:pt idx="10">
                  <c:v>Инф.  И ИКТ</c:v>
                </c:pt>
              </c:strCache>
            </c:strRef>
          </c:cat>
          <c:val>
            <c:numRef>
              <c:f>Лист1!$B$2:$B$12</c:f>
              <c:numCache>
                <c:formatCode>0.00%</c:formatCode>
                <c:ptCount val="11"/>
                <c:pt idx="0" formatCode="0%">
                  <c:v>0.51</c:v>
                </c:pt>
                <c:pt idx="1">
                  <c:v>0.41</c:v>
                </c:pt>
                <c:pt idx="2" formatCode="0%">
                  <c:v>0.1</c:v>
                </c:pt>
                <c:pt idx="4">
                  <c:v>0.33</c:v>
                </c:pt>
                <c:pt idx="5" formatCode="0%">
                  <c:v>0</c:v>
                </c:pt>
                <c:pt idx="6">
                  <c:v>0.87</c:v>
                </c:pt>
                <c:pt idx="7" formatCode="0%">
                  <c:v>1</c:v>
                </c:pt>
                <c:pt idx="8" formatCode="0%">
                  <c:v>0.5</c:v>
                </c:pt>
                <c:pt idx="9" formatCode="0%">
                  <c:v>0.86</c:v>
                </c:pt>
                <c:pt idx="10" formatCode="General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610A-491E-9BA2-0415941F3C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077184"/>
        <c:axId val="82079104"/>
      </c:barChart>
      <c:catAx>
        <c:axId val="82077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2079104"/>
        <c:crosses val="autoZero"/>
        <c:auto val="1"/>
        <c:lblAlgn val="ctr"/>
        <c:lblOffset val="100"/>
        <c:noMultiLvlLbl val="0"/>
      </c:catAx>
      <c:valAx>
        <c:axId val="82079104"/>
        <c:scaling>
          <c:orientation val="minMax"/>
          <c:max val="1.2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207718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Математик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148148148148147E-3"/>
                  <c:y val="-2.38095238095238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8C1-417E-8F55-073D4784C90F}"/>
                </c:ext>
              </c:extLst>
            </c:dLbl>
            <c:dLbl>
              <c:idx val="1"/>
              <c:layout>
                <c:manualLayout>
                  <c:x val="-2.3148148148148147E-3"/>
                  <c:y val="-4.28571428571428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9BF-4F01-AAD4-D039603C0F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1</c:v>
                </c:pt>
                <c:pt idx="1">
                  <c:v>0.3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8C1-417E-8F55-073D4784C9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148148148148147E-3"/>
                  <c:y val="0.133333333333333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9BF-4F01-AAD4-D039603C0F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 formatCode="0%">
                  <c:v>1</c:v>
                </c:pt>
                <c:pt idx="1">
                  <c:v>0.964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8C1-417E-8F55-073D4784C90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9444444444444441E-3"/>
                  <c:y val="-4.7619047619047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9BF-4F01-AAD4-D039603C0F6D}"/>
                </c:ext>
              </c:extLst>
            </c:dLbl>
            <c:dLbl>
              <c:idx val="1"/>
              <c:layout>
                <c:manualLayout>
                  <c:x val="6.7129629629629636E-2"/>
                  <c:y val="-1.4285714285714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9BF-4F01-AAD4-D039603C0F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1</c:v>
                </c:pt>
                <c:pt idx="1">
                  <c:v>0.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8C1-417E-8F55-073D4784C90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2407407407407406E-2"/>
                  <c:y val="-2.380952380952385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9BF-4F01-AAD4-D039603C0F6D}"/>
                </c:ext>
              </c:extLst>
            </c:dLbl>
            <c:dLbl>
              <c:idx val="1"/>
              <c:layout>
                <c:manualLayout>
                  <c:x val="3.2407407407407406E-2"/>
                  <c:y val="-3.33333333333334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9BF-4F01-AAD4-D039603C0F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94</c:v>
                </c:pt>
                <c:pt idx="1">
                  <c:v>0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BF-4F01-AAD4-D039603C0F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5177216"/>
        <c:axId val="126342272"/>
        <c:axId val="0"/>
      </c:bar3DChart>
      <c:catAx>
        <c:axId val="1251772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6342272"/>
        <c:crosses val="autoZero"/>
        <c:auto val="1"/>
        <c:lblAlgn val="ctr"/>
        <c:lblOffset val="100"/>
        <c:noMultiLvlLbl val="0"/>
      </c:catAx>
      <c:valAx>
        <c:axId val="126342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177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Русский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язык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n>
                      <a:solidFill>
                        <a:schemeClr val="tx1"/>
                      </a:solidFill>
                    </a:ln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 formatCode="0.00%">
                  <c:v>1</c:v>
                </c:pt>
                <c:pt idx="1">
                  <c:v>0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73-4713-BF18-F8D183AE94C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-4.4004400440044002E-3"/>
                  <c:y val="0.173772813282060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673-4713-BF18-F8D183AE94C4}"/>
                </c:ext>
              </c:extLst>
            </c:dLbl>
            <c:dLbl>
              <c:idx val="1"/>
              <c:layout>
                <c:manualLayout>
                  <c:x val="0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673-4713-BF18-F8D183AE94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n>
                      <a:solidFill>
                        <a:schemeClr val="tx1"/>
                      </a:solidFill>
                    </a:ln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1</c:v>
                </c:pt>
                <c:pt idx="1">
                  <c:v>0.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673-4713-BF18-F8D183AE94C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F79646"/>
            </a:solidFill>
          </c:spPr>
          <c:invertIfNegative val="0"/>
          <c:dLbls>
            <c:dLbl>
              <c:idx val="0"/>
              <c:layout>
                <c:manualLayout>
                  <c:x val="1.8334589364447853E-3"/>
                  <c:y val="3.2301776231459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673-4713-BF18-F8D183AE94C4}"/>
                </c:ext>
              </c:extLst>
            </c:dLbl>
            <c:dLbl>
              <c:idx val="1"/>
              <c:layout>
                <c:manualLayout>
                  <c:x val="-4.812764741041033E-4"/>
                  <c:y val="-1.3473722761399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673-4713-BF18-F8D183AE94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n>
                      <a:solidFill>
                        <a:schemeClr val="tx1"/>
                      </a:solidFill>
                    </a:ln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 formatCode="0%">
                  <c:v>1</c:v>
                </c:pt>
                <c:pt idx="1">
                  <c:v>0.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673-4713-BF18-F8D183AE94C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60066006600656E-3"/>
                  <c:y val="0.12919896640826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810-427A-BDF3-CA1848C40F2D}"/>
                </c:ext>
              </c:extLst>
            </c:dLbl>
            <c:dLbl>
              <c:idx val="1"/>
              <c:layout>
                <c:manualLayout>
                  <c:x val="3.3003300330033E-2"/>
                  <c:y val="1.55038759689921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810-427A-BDF3-CA1848C40F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98</c:v>
                </c:pt>
                <c:pt idx="1">
                  <c:v>0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10-427A-BDF3-CA1848C40F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510848"/>
        <c:axId val="134538752"/>
      </c:barChart>
      <c:catAx>
        <c:axId val="134510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>
                <a:ln>
                  <a:solidFill>
                    <a:schemeClr val="tx1"/>
                  </a:solidFill>
                </a:ln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4538752"/>
        <c:crosses val="autoZero"/>
        <c:auto val="1"/>
        <c:lblAlgn val="ctr"/>
        <c:lblOffset val="100"/>
        <c:noMultiLvlLbl val="0"/>
      </c:catAx>
      <c:valAx>
        <c:axId val="13453875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1200" b="0">
                <a:ln>
                  <a:solidFill>
                    <a:schemeClr val="tx1"/>
                  </a:solidFill>
                </a:ln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45108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n>
                <a:solidFill>
                  <a:schemeClr val="tx1"/>
                </a:solidFill>
              </a:ln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78A3-FBD6-411B-8928-655F678C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директора</dc:creator>
  <cp:keywords/>
  <dc:description/>
  <cp:lastModifiedBy>Лаборант</cp:lastModifiedBy>
  <cp:revision>21</cp:revision>
  <dcterms:created xsi:type="dcterms:W3CDTF">2018-06-20T02:56:00Z</dcterms:created>
  <dcterms:modified xsi:type="dcterms:W3CDTF">2018-06-28T01:31:00Z</dcterms:modified>
</cp:coreProperties>
</file>